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4537"/>
        <w:gridCol w:w="823"/>
        <w:gridCol w:w="4989"/>
      </w:tblGrid>
      <w:tr w:rsidR="00DD55D0" w:rsidTr="004859B6">
        <w:trPr>
          <w:cantSplit/>
          <w:trHeight w:val="142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5D0" w:rsidRDefault="00FF3DDD">
            <w:pPr>
              <w:pStyle w:val="Header"/>
            </w:pPr>
            <w:bookmarkStart w:id="0" w:name="_GoBack"/>
            <w:bookmarkEnd w:id="0"/>
            <w:r w:rsidRPr="005B7C37">
              <w:rPr>
                <w:rFonts w:ascii="Calibri" w:hAnsi="Calibri" w:cs="Calibri"/>
                <w:noProof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CT Government logo and Access Canberra logo" style="width:220.5pt;height:49.5pt;visibility:visible">
                  <v:imagedata r:id="rId8" o:title=""/>
                </v:shape>
              </w:pic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5D0" w:rsidRDefault="00DD55D0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DD55D0" w:rsidRDefault="00DD55D0" w:rsidP="00DD55D0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DD55D0" w:rsidRPr="00F53B91" w:rsidRDefault="00DD55D0" w:rsidP="00DD55D0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DD55D0" w:rsidRDefault="00DD55D0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DD55D0" w:rsidRPr="00DD55D0" w:rsidRDefault="00DD55D0" w:rsidP="00DD55D0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D55D0">
              <w:rPr>
                <w:rFonts w:ascii="Calibri" w:hAnsi="Calibri"/>
                <w:b/>
                <w:bCs/>
                <w:sz w:val="28"/>
                <w:szCs w:val="28"/>
              </w:rPr>
              <w:t>APPLICATION TO REGISTER A CROWN LEASE</w:t>
            </w:r>
          </w:p>
        </w:tc>
      </w:tr>
      <w:tr w:rsidR="00DD55D0" w:rsidTr="004859B6">
        <w:trPr>
          <w:cantSplit/>
          <w:trHeight w:val="701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1"/>
            </w:tblGrid>
            <w:tr w:rsidR="00DD55D0" w:rsidTr="00DD55D0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DD55D0" w:rsidRDefault="00DD55D0" w:rsidP="007A7D30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31 - ACL</w:t>
                  </w:r>
                </w:p>
              </w:tc>
            </w:tr>
          </w:tbl>
          <w:p w:rsidR="00DD55D0" w:rsidRDefault="00DD55D0">
            <w:pPr>
              <w:pStyle w:val="Header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5D0" w:rsidRDefault="00DD55D0" w:rsidP="003521B1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  <w:tr w:rsidR="000003F8" w:rsidTr="004859B6">
        <w:trPr>
          <w:gridBefore w:val="1"/>
          <w:wBefore w:w="141" w:type="dxa"/>
          <w:cantSplit/>
          <w:trHeight w:val="20"/>
        </w:trPr>
        <w:tc>
          <w:tcPr>
            <w:tcW w:w="10349" w:type="dxa"/>
            <w:gridSpan w:val="3"/>
          </w:tcPr>
          <w:p w:rsidR="000003F8" w:rsidRDefault="000003F8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MPORTANT INFORMATION</w:t>
            </w:r>
          </w:p>
          <w:p w:rsidR="000003F8" w:rsidRDefault="000003F8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This form is to be used to lodge an appli</w:t>
            </w:r>
            <w:r w:rsidR="00DA3B57">
              <w:rPr>
                <w:rFonts w:ascii="Calibri" w:hAnsi="Calibri"/>
                <w:color w:val="000000"/>
                <w:sz w:val="20"/>
                <w:lang w:val="en-US"/>
              </w:rPr>
              <w:t>cation to register a crown lease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 under the </w:t>
            </w:r>
            <w:r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1925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(the Act).  You can access the Act at </w:t>
            </w:r>
            <w:hyperlink r:id="rId9" w:history="1">
              <w:r>
                <w:rPr>
                  <w:rStyle w:val="Hyperlink"/>
                  <w:rFonts w:ascii="Calibri" w:hAnsi="Calibri"/>
                  <w:sz w:val="20"/>
                  <w:lang w:val="en-US"/>
                </w:rPr>
                <w:t>www.legislation.act.gov.au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.  You may also obtain further information and forms at </w:t>
            </w:r>
            <w:hyperlink r:id="rId10" w:history="1">
              <w:r w:rsidR="002A1641" w:rsidRPr="004E3218">
                <w:rPr>
                  <w:rStyle w:val="Hyperlink"/>
                  <w:rFonts w:ascii="Calibri" w:hAnsi="Calibri"/>
                  <w:sz w:val="20"/>
                </w:rPr>
                <w:t>www.act.gov.au/accesscbr</w:t>
              </w:r>
            </w:hyperlink>
            <w:r w:rsidR="002A1641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</w:p>
          <w:p w:rsidR="000003F8" w:rsidRDefault="000003F8">
            <w:pPr>
              <w:rPr>
                <w:rFonts w:ascii="Calibri" w:hAnsi="Calibri"/>
                <w:sz w:val="20"/>
              </w:rPr>
            </w:pPr>
          </w:p>
        </w:tc>
      </w:tr>
      <w:tr w:rsidR="000003F8" w:rsidTr="004859B6">
        <w:trPr>
          <w:gridBefore w:val="1"/>
          <w:wBefore w:w="141" w:type="dxa"/>
          <w:cantSplit/>
          <w:trHeight w:val="1729"/>
        </w:trPr>
        <w:tc>
          <w:tcPr>
            <w:tcW w:w="10349" w:type="dxa"/>
            <w:gridSpan w:val="3"/>
          </w:tcPr>
          <w:p w:rsidR="002A1641" w:rsidRDefault="002A1641" w:rsidP="002A1641">
            <w:pPr>
              <w:pStyle w:val="Heading9"/>
              <w:rPr>
                <w:color w:val="000000"/>
                <w:sz w:val="20"/>
                <w:lang w:val="en-US"/>
              </w:rPr>
            </w:pPr>
            <w:r>
              <w:rPr>
                <w:sz w:val="20"/>
              </w:rPr>
              <w:t xml:space="preserve">PRIVACY </w:t>
            </w:r>
            <w:r w:rsidR="002E7811">
              <w:rPr>
                <w:sz w:val="20"/>
              </w:rPr>
              <w:t>NOTICE</w:t>
            </w:r>
          </w:p>
          <w:p w:rsidR="002A1641" w:rsidRPr="002E7811" w:rsidRDefault="002E7811" w:rsidP="002E7811">
            <w:pPr>
              <w:shd w:val="clear" w:color="auto" w:fill="FFFFFF"/>
              <w:rPr>
                <w:rFonts w:asciiTheme="minorHAnsi" w:hAnsiTheme="minorHAnsi" w:cs="Calibri"/>
                <w:iCs/>
                <w:sz w:val="20"/>
              </w:rPr>
            </w:pPr>
            <w:r w:rsidRPr="002E7811">
              <w:rPr>
                <w:rFonts w:asciiTheme="minorHAnsi" w:hAnsiTheme="minorHAnsi" w:cs="Calibri"/>
                <w:sz w:val="20"/>
              </w:rPr>
              <w:t xml:space="preserve">The collection of personal information in this form is required by law under the </w:t>
            </w:r>
            <w:r w:rsidRPr="002E7811">
              <w:rPr>
                <w:rFonts w:asciiTheme="minorHAnsi" w:hAnsiTheme="minorHAnsi" w:cs="Calibri"/>
                <w:i/>
                <w:iCs/>
                <w:sz w:val="20"/>
              </w:rPr>
              <w:t>Land Titles Act 1925</w:t>
            </w:r>
            <w:r w:rsidRPr="002E7811">
              <w:rPr>
                <w:rFonts w:asciiTheme="minorHAnsi" w:hAnsiTheme="minorHAnsi" w:cs="Calibri"/>
                <w:sz w:val="20"/>
              </w:rPr>
              <w:t xml:space="preserve">, to ensure accurate and legal transfer of title or registration of other interests relating to land and for maintaining publicly searchable registers and indexes. </w:t>
            </w:r>
            <w:r w:rsidRPr="002E7811">
              <w:rPr>
                <w:rFonts w:asciiTheme="minorHAnsi" w:hAnsiTheme="minorHAnsi" w:cs="Calibri"/>
                <w:iCs/>
                <w:sz w:val="20"/>
              </w:rPr>
              <w:t xml:space="preserve">Personal information collected on this form will be handled in accordance with the Territory Privacy Principles in Schedule 1 of the Information Privacy Act 2014.  More detailed information about how Access Canberra handles this personal information is available at: </w:t>
            </w:r>
            <w:hyperlink r:id="rId11" w:history="1">
              <w:r w:rsidRPr="002E7811">
                <w:rPr>
                  <w:rStyle w:val="Hyperlink"/>
                  <w:rFonts w:asciiTheme="minorHAnsi" w:hAnsiTheme="minorHAnsi" w:cs="Calibri"/>
                  <w:sz w:val="20"/>
                </w:rPr>
                <w:t>https://www.act.gov.au/acprivacy</w:t>
              </w:r>
            </w:hyperlink>
            <w:r w:rsidRPr="002E7811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0003F8" w:rsidTr="004859B6">
        <w:trPr>
          <w:gridBefore w:val="1"/>
          <w:wBefore w:w="141" w:type="dxa"/>
          <w:cantSplit/>
          <w:trHeight w:val="20"/>
        </w:trPr>
        <w:tc>
          <w:tcPr>
            <w:tcW w:w="10349" w:type="dxa"/>
            <w:gridSpan w:val="3"/>
          </w:tcPr>
          <w:p w:rsidR="000003F8" w:rsidRDefault="000003F8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NSTRUCTIONS FOR COMPLETION</w:t>
            </w:r>
          </w:p>
          <w:p w:rsidR="00DE3736" w:rsidRPr="000705C8" w:rsidRDefault="00DE3736" w:rsidP="009B2CC1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0705C8">
              <w:rPr>
                <w:rFonts w:ascii="Calibri" w:hAnsi="Calibri"/>
              </w:rPr>
              <w:t>A Cro</w:t>
            </w:r>
            <w:r w:rsidR="000705C8">
              <w:rPr>
                <w:rFonts w:ascii="Calibri" w:hAnsi="Calibri"/>
              </w:rPr>
              <w:t>wn lease is a dutiable document</w:t>
            </w:r>
          </w:p>
          <w:p w:rsidR="00DE3736" w:rsidRPr="00DE3736" w:rsidRDefault="00DE3736" w:rsidP="009B2CC1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DE3736">
              <w:rPr>
                <w:rFonts w:ascii="Calibri" w:hAnsi="Calibri"/>
              </w:rPr>
              <w:t>Two signed original copies of the Crown leases are required to be lodged with this document.</w:t>
            </w:r>
          </w:p>
          <w:p w:rsidR="000705C8" w:rsidRDefault="00DE3736" w:rsidP="009B2CC1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DE3736">
              <w:rPr>
                <w:rFonts w:ascii="Calibri" w:hAnsi="Calibri"/>
              </w:rPr>
              <w:t>The Buyer Verification Declaration must be completed prior to lodgement of this form. The submission date and reference number must be recorded on this form.</w:t>
            </w:r>
          </w:p>
          <w:p w:rsidR="000705C8" w:rsidRDefault="000705C8" w:rsidP="009B2CC1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0705C8">
              <w:rPr>
                <w:rFonts w:ascii="Calibri" w:hAnsi="Calibri"/>
              </w:rPr>
              <w:t>The value entered into the Consideration Field must reflect the total value of the property, being the higher of the consideration o</w:t>
            </w:r>
            <w:r w:rsidR="0037415E">
              <w:rPr>
                <w:rFonts w:ascii="Calibri" w:hAnsi="Calibri"/>
              </w:rPr>
              <w:t>r market value, including GST if applicable</w:t>
            </w:r>
          </w:p>
          <w:p w:rsidR="00DE3736" w:rsidRPr="00DE3736" w:rsidRDefault="00DE3736" w:rsidP="009B2CC1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DE3736">
              <w:rPr>
                <w:rFonts w:ascii="Calibri" w:hAnsi="Calibri"/>
              </w:rPr>
              <w:t xml:space="preserve">All information should be typed or clearly printed.  If completing this form by </w:t>
            </w:r>
            <w:r w:rsidR="003E0083" w:rsidRPr="00DE3736">
              <w:rPr>
                <w:rFonts w:ascii="Calibri" w:hAnsi="Calibri"/>
              </w:rPr>
              <w:t>hand,</w:t>
            </w:r>
            <w:r w:rsidRPr="00DE3736">
              <w:rPr>
                <w:rFonts w:ascii="Calibri" w:hAnsi="Calibri"/>
              </w:rPr>
              <w:t xml:space="preserve"> please use a solid black pen only.  </w:t>
            </w:r>
          </w:p>
          <w:p w:rsidR="00DE3736" w:rsidRPr="00DE3736" w:rsidRDefault="00DE3736" w:rsidP="009B2CC1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DE3736">
              <w:rPr>
                <w:rFonts w:ascii="Calibri" w:hAnsi="Calibri"/>
              </w:rPr>
              <w:t>The first named buyer on this form will be the primary contact for ACT Revenue Office purposes</w:t>
            </w:r>
          </w:p>
          <w:p w:rsidR="00DE3736" w:rsidRPr="00DE3736" w:rsidRDefault="00DE3736" w:rsidP="009B2CC1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DE3736">
              <w:rPr>
                <w:rFonts w:ascii="Calibri" w:hAnsi="Calibri"/>
              </w:rPr>
              <w:t>This office will not accept lodgement of this form if it is not completed in full.</w:t>
            </w:r>
          </w:p>
          <w:p w:rsidR="00DE3736" w:rsidRPr="00DE3736" w:rsidRDefault="00DE3736" w:rsidP="009B2CC1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DE3736">
              <w:rPr>
                <w:rFonts w:ascii="Calibri" w:hAnsi="Calibri"/>
              </w:rPr>
              <w:t xml:space="preserve">Any alteration to information provided on this form must be struck through with a black pen.  Substitute information must be </w:t>
            </w:r>
            <w:r w:rsidR="003E0083" w:rsidRPr="00DE3736">
              <w:rPr>
                <w:rFonts w:ascii="Calibri" w:hAnsi="Calibri"/>
              </w:rPr>
              <w:t>clear,</w:t>
            </w:r>
            <w:r w:rsidRPr="00DE3736">
              <w:rPr>
                <w:rFonts w:ascii="Calibri" w:hAnsi="Calibri"/>
              </w:rPr>
              <w:t xml:space="preserve"> and all parties must sign in the margin.  Do not use correction fluid or tape.</w:t>
            </w:r>
          </w:p>
          <w:p w:rsidR="00DE3736" w:rsidRPr="00DE3736" w:rsidRDefault="00DE3736" w:rsidP="009B2CC1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DE3736">
              <w:rPr>
                <w:rFonts w:ascii="Calibri" w:hAnsi="Calibri"/>
              </w:rPr>
              <w:t>Ensure all req</w:t>
            </w:r>
            <w:r w:rsidR="000705C8">
              <w:rPr>
                <w:rFonts w:ascii="Calibri" w:hAnsi="Calibri"/>
              </w:rPr>
              <w:t>uired documents are attached</w:t>
            </w:r>
            <w:r w:rsidRPr="00DE3736">
              <w:rPr>
                <w:rFonts w:ascii="Calibri" w:hAnsi="Calibri"/>
              </w:rPr>
              <w:t>.</w:t>
            </w:r>
          </w:p>
          <w:p w:rsidR="000003F8" w:rsidRPr="00A20554" w:rsidRDefault="000003F8" w:rsidP="00FC570D">
            <w:pPr>
              <w:ind w:right="682"/>
              <w:rPr>
                <w:rFonts w:ascii="Calibri" w:hAnsi="Calibri"/>
                <w:sz w:val="20"/>
              </w:rPr>
            </w:pPr>
          </w:p>
        </w:tc>
      </w:tr>
      <w:tr w:rsidR="004859B6" w:rsidRPr="004859B6" w:rsidTr="004859B6">
        <w:tblPrEx>
          <w:tblLook w:val="04A0" w:firstRow="1" w:lastRow="0" w:firstColumn="1" w:lastColumn="0" w:noHBand="0" w:noVBand="1"/>
        </w:tblPrEx>
        <w:trPr>
          <w:gridBefore w:val="1"/>
          <w:wBefore w:w="141" w:type="dxa"/>
          <w:cantSplit/>
          <w:trHeight w:val="20"/>
        </w:trPr>
        <w:tc>
          <w:tcPr>
            <w:tcW w:w="5360" w:type="dxa"/>
            <w:gridSpan w:val="2"/>
          </w:tcPr>
          <w:p w:rsidR="004859B6" w:rsidRDefault="004859B6">
            <w:pPr>
              <w:tabs>
                <w:tab w:val="left" w:pos="4560"/>
              </w:tabs>
              <w:spacing w:line="256" w:lineRule="auto"/>
            </w:pPr>
          </w:p>
          <w:p w:rsidR="004859B6" w:rsidRPr="004859B6" w:rsidRDefault="004859B6">
            <w:pPr>
              <w:tabs>
                <w:tab w:val="left" w:pos="4560"/>
              </w:tabs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4859B6">
              <w:rPr>
                <w:rFonts w:ascii="Calibri" w:hAnsi="Calibri" w:cs="Calibri"/>
                <w:b/>
                <w:bCs/>
                <w:sz w:val="20"/>
                <w:szCs w:val="16"/>
              </w:rPr>
              <w:t>LODGEMENT INFORMATION</w:t>
            </w:r>
          </w:p>
          <w:p w:rsidR="004859B6" w:rsidRDefault="004859B6">
            <w:pPr>
              <w:pStyle w:val="Heading9"/>
              <w:spacing w:line="256" w:lineRule="auto"/>
              <w:rPr>
                <w:sz w:val="20"/>
              </w:rPr>
            </w:pPr>
          </w:p>
          <w:p w:rsidR="004859B6" w:rsidRPr="004859B6" w:rsidRDefault="004859B6">
            <w:pPr>
              <w:spacing w:line="256" w:lineRule="auto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4859B6">
              <w:rPr>
                <w:rFonts w:ascii="Calibri" w:hAnsi="Calibri" w:cs="Calibri"/>
                <w:b/>
                <w:bCs/>
                <w:sz w:val="20"/>
                <w:szCs w:val="16"/>
              </w:rPr>
              <w:t xml:space="preserve">In Person: </w:t>
            </w:r>
          </w:p>
          <w:p w:rsidR="004859B6" w:rsidRDefault="004859B6">
            <w:pPr>
              <w:spacing w:line="25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ronment, Planning and Land Shopfront</w:t>
            </w:r>
          </w:p>
          <w:p w:rsidR="004859B6" w:rsidRDefault="004859B6">
            <w:pPr>
              <w:spacing w:line="256" w:lineRule="auto"/>
              <w:rPr>
                <w:rFonts w:ascii="Calibri" w:hAnsi="Calibri"/>
                <w:bCs/>
                <w:i/>
                <w:i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Ground Floor South, Dame Pattie Menzies House, 16 Challis Street, Dickson. Opening hours - Monday to Friday 8:30am to 4:30pm </w:t>
            </w:r>
            <w:r>
              <w:rPr>
                <w:rFonts w:ascii="Calibri" w:hAnsi="Calibri"/>
                <w:bCs/>
                <w:i/>
                <w:iCs/>
                <w:sz w:val="20"/>
              </w:rPr>
              <w:t>(excluding public holidays)</w:t>
            </w:r>
          </w:p>
          <w:p w:rsidR="004859B6" w:rsidRDefault="004859B6">
            <w:pPr>
              <w:spacing w:line="256" w:lineRule="auto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989" w:type="dxa"/>
          </w:tcPr>
          <w:p w:rsidR="004859B6" w:rsidRDefault="004859B6">
            <w:pPr>
              <w:spacing w:line="256" w:lineRule="auto"/>
            </w:pPr>
          </w:p>
          <w:p w:rsidR="004859B6" w:rsidRDefault="004859B6">
            <w:pPr>
              <w:pStyle w:val="Heading9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CONTACT INFORMATION</w:t>
            </w:r>
          </w:p>
          <w:p w:rsidR="004859B6" w:rsidRDefault="004859B6">
            <w:pPr>
              <w:tabs>
                <w:tab w:val="left" w:pos="4560"/>
              </w:tabs>
              <w:spacing w:line="256" w:lineRule="auto"/>
              <w:jc w:val="both"/>
            </w:pPr>
          </w:p>
          <w:p w:rsidR="004859B6" w:rsidRDefault="004859B6">
            <w:pPr>
              <w:tabs>
                <w:tab w:val="center" w:pos="2443"/>
              </w:tabs>
              <w:spacing w:line="256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mail:</w:t>
            </w:r>
            <w:r>
              <w:rPr>
                <w:rFonts w:ascii="Calibri" w:hAnsi="Calibri"/>
                <w:b/>
                <w:sz w:val="20"/>
              </w:rPr>
              <w:tab/>
            </w:r>
            <w:hyperlink r:id="rId12" w:history="1">
              <w:r>
                <w:rPr>
                  <w:rStyle w:val="Hyperlink"/>
                  <w:rFonts w:ascii="Calibri" w:hAnsi="Calibri"/>
                  <w:sz w:val="20"/>
                </w:rPr>
                <w:t>actlandtitles@act.gov.au</w:t>
              </w:r>
            </w:hyperlink>
          </w:p>
          <w:p w:rsidR="004859B6" w:rsidRPr="004859B6" w:rsidRDefault="004859B6">
            <w:pPr>
              <w:tabs>
                <w:tab w:val="left" w:pos="1575"/>
              </w:tabs>
              <w:spacing w:line="256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:rsidR="004859B6" w:rsidRPr="004859B6" w:rsidRDefault="004859B6">
            <w:pPr>
              <w:tabs>
                <w:tab w:val="left" w:pos="1575"/>
              </w:tabs>
              <w:spacing w:line="256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4859B6">
              <w:rPr>
                <w:rFonts w:ascii="Calibri" w:hAnsi="Calibri" w:cs="Calibri"/>
                <w:b/>
                <w:bCs/>
                <w:sz w:val="20"/>
              </w:rPr>
              <w:t xml:space="preserve">Phone:                   </w:t>
            </w:r>
            <w:r w:rsidRPr="004859B6">
              <w:rPr>
                <w:rFonts w:ascii="Calibri" w:hAnsi="Calibri" w:cs="Calibri"/>
                <w:sz w:val="20"/>
              </w:rPr>
              <w:t>(02) 6207 0491</w:t>
            </w:r>
            <w:r w:rsidRPr="004859B6">
              <w:rPr>
                <w:rFonts w:ascii="Calibri" w:hAnsi="Calibri" w:cs="Calibri"/>
                <w:b/>
                <w:bCs/>
                <w:sz w:val="20"/>
              </w:rPr>
              <w:tab/>
            </w:r>
          </w:p>
          <w:p w:rsidR="004859B6" w:rsidRPr="004859B6" w:rsidRDefault="004859B6">
            <w:pPr>
              <w:tabs>
                <w:tab w:val="left" w:pos="1575"/>
              </w:tabs>
              <w:spacing w:line="256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B45BA2" w:rsidRDefault="00B45BA2">
      <w:r>
        <w:rPr>
          <w:b/>
          <w:bCs/>
        </w:rPr>
        <w:br w:type="page"/>
      </w:r>
    </w:p>
    <w:tbl>
      <w:tblPr>
        <w:tblW w:w="106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"/>
        <w:gridCol w:w="2128"/>
        <w:gridCol w:w="2410"/>
        <w:gridCol w:w="284"/>
        <w:gridCol w:w="1559"/>
        <w:gridCol w:w="1985"/>
        <w:gridCol w:w="2043"/>
        <w:gridCol w:w="94"/>
      </w:tblGrid>
      <w:tr w:rsidR="006D4B45" w:rsidTr="00827964">
        <w:trPr>
          <w:cantSplit/>
          <w:trHeight w:val="142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B45" w:rsidRDefault="006D4B45" w:rsidP="00407CCF">
            <w:pPr>
              <w:pStyle w:val="Header"/>
            </w:pPr>
            <w:r w:rsidRPr="005B7C37">
              <w:rPr>
                <w:rFonts w:ascii="Calibri" w:hAnsi="Calibri" w:cs="Calibri"/>
                <w:noProof/>
                <w:lang w:eastAsia="en-AU"/>
              </w:rPr>
              <w:pict>
                <v:shape id="_x0000_i1026" type="#_x0000_t75" alt="ACT Government logo and Access Canberra logo" style="width:220.5pt;height:49.5pt;visibility:visible">
                  <v:imagedata r:id="rId8" o:title=""/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4B45" w:rsidRDefault="006D4B45" w:rsidP="00407CCF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B45" w:rsidRDefault="006D4B45" w:rsidP="006D4B45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6D4B45" w:rsidRDefault="006D4B45" w:rsidP="006D4B45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6D4B45" w:rsidRDefault="006D4B45" w:rsidP="006D4B45">
            <w:pPr>
              <w:pStyle w:val="Header"/>
              <w:tabs>
                <w:tab w:val="clear" w:pos="4320"/>
                <w:tab w:val="left" w:pos="459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6D4B45" w:rsidRDefault="006D4B45" w:rsidP="00407CCF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6D4B45" w:rsidRPr="00DD55D0" w:rsidRDefault="006D4B45" w:rsidP="006D4B45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</w:t>
            </w:r>
            <w:r w:rsidRPr="00DD55D0">
              <w:rPr>
                <w:rFonts w:ascii="Calibri" w:hAnsi="Calibri"/>
                <w:b/>
                <w:bCs/>
                <w:sz w:val="28"/>
                <w:szCs w:val="28"/>
              </w:rPr>
              <w:t>APPLICATION TO REGISTER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DD55D0">
              <w:rPr>
                <w:rFonts w:ascii="Calibri" w:hAnsi="Calibri"/>
                <w:b/>
                <w:bCs/>
                <w:sz w:val="28"/>
                <w:szCs w:val="28"/>
              </w:rPr>
              <w:t>A CROWN LEASE</w:t>
            </w:r>
          </w:p>
        </w:tc>
      </w:tr>
      <w:tr w:rsidR="006D4B45" w:rsidTr="00827964">
        <w:trPr>
          <w:cantSplit/>
          <w:trHeight w:val="70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6D4B45" w:rsidTr="00B45BA2">
              <w:trPr>
                <w:trHeight w:val="4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6D4B45" w:rsidRDefault="006D4B45" w:rsidP="009B1FDC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31 - ACL</w:t>
                  </w:r>
                </w:p>
              </w:tc>
            </w:tr>
          </w:tbl>
          <w:p w:rsidR="006D4B45" w:rsidRDefault="006D4B45" w:rsidP="00B45BA2">
            <w:pPr>
              <w:ind w:right="933"/>
              <w:rPr>
                <w:rFonts w:ascii="Calibri" w:hAnsi="Calibri"/>
                <w:b/>
                <w:bCs/>
                <w:i/>
                <w:iCs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4B45" w:rsidRPr="00B45BA2" w:rsidRDefault="006D4B45" w:rsidP="002A1641">
            <w:pPr>
              <w:pStyle w:val="Header"/>
              <w:jc w:val="right"/>
              <w:rPr>
                <w:rFonts w:ascii="Calibri" w:hAnsi="Calibri"/>
                <w:b/>
                <w:bCs/>
                <w:i/>
                <w:iCs/>
                <w:sz w:val="18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B45" w:rsidRDefault="006D4B45" w:rsidP="002A1641">
            <w:pPr>
              <w:pStyle w:val="Header"/>
              <w:jc w:val="right"/>
            </w:pPr>
            <w:r w:rsidRPr="00B45BA2">
              <w:rPr>
                <w:rFonts w:ascii="Calibri" w:hAnsi="Calibri"/>
                <w:b/>
                <w:bCs/>
                <w:i/>
                <w:iCs/>
                <w:sz w:val="18"/>
              </w:rPr>
              <w:t>Land Titles Act 1925</w:t>
            </w:r>
          </w:p>
        </w:tc>
      </w:tr>
      <w:tr w:rsidR="006D4B45" w:rsidRPr="00CE11C7" w:rsidTr="006D4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0" w:type="dxa"/>
          <w:wAfter w:w="94" w:type="dxa"/>
          <w:cantSplit/>
          <w:trHeight w:val="567"/>
        </w:trPr>
        <w:tc>
          <w:tcPr>
            <w:tcW w:w="21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B45" w:rsidRPr="00CE11C7" w:rsidRDefault="006D4B45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B45" w:rsidRPr="00CE11C7" w:rsidRDefault="006D4B45" w:rsidP="00812300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B45" w:rsidRDefault="006D4B45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ustomer Reference Number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B45" w:rsidRPr="00CE11C7" w:rsidRDefault="006D4B45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ontact Telephone Number</w:t>
            </w:r>
          </w:p>
        </w:tc>
      </w:tr>
      <w:bookmarkStart w:id="1" w:name="Text1"/>
      <w:tr w:rsidR="006D4B45" w:rsidTr="006D4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0" w:type="dxa"/>
          <w:wAfter w:w="94" w:type="dxa"/>
          <w:cantSplit/>
          <w:trHeight w:hRule="exact" w:val="567"/>
        </w:trPr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B45" w:rsidRDefault="006D4B45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Text3"/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B45" w:rsidRDefault="006D4B45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B45" w:rsidRDefault="006D4B45" w:rsidP="0050110E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3" w:name="Text4"/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B45" w:rsidRDefault="006D4B45" w:rsidP="0050110E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6D20FF" w:rsidRDefault="006D20FF" w:rsidP="009142FD">
      <w:pPr>
        <w:pStyle w:val="Header"/>
        <w:tabs>
          <w:tab w:val="clear" w:pos="4320"/>
          <w:tab w:val="clear" w:pos="8640"/>
        </w:tabs>
        <w:rPr>
          <w:rFonts w:ascii="Calibri" w:hAnsi="Calibri"/>
          <w:sz w:val="16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3521B1" w:rsidRPr="00CE11C7" w:rsidTr="00DD1B08">
        <w:trPr>
          <w:cantSplit/>
          <w:trHeight w:val="567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1B1" w:rsidRPr="003521B1" w:rsidRDefault="003521B1" w:rsidP="003521B1">
            <w:pPr>
              <w:pStyle w:val="Header"/>
              <w:tabs>
                <w:tab w:val="clear" w:pos="4320"/>
                <w:tab w:val="clear" w:pos="8640"/>
              </w:tabs>
              <w:ind w:left="-99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FF2026">
              <w:rPr>
                <w:rFonts w:ascii="Calibri" w:hAnsi="Calibri"/>
              </w:rPr>
              <w:t xml:space="preserve">     I</w:t>
            </w:r>
            <w:r w:rsidRPr="003521B1">
              <w:rPr>
                <w:rFonts w:ascii="Calibri" w:hAnsi="Calibri"/>
              </w:rPr>
              <w:t>s this crown lease granted as consideration for the surrender of an existing crown lease/s?</w:t>
            </w:r>
            <w:r w:rsidRPr="003521B1"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B256A">
              <w:rPr>
                <w:rFonts w:ascii="Calibri" w:hAnsi="Calibri" w:cs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256A">
              <w:rPr>
                <w:rFonts w:ascii="Calibri" w:hAnsi="Calibri" w:cs="Arial Narrow"/>
                <w:sz w:val="18"/>
                <w:szCs w:val="18"/>
              </w:rPr>
              <w:instrText xml:space="preserve"> FORMCHECKBOX </w:instrText>
            </w:r>
            <w:r w:rsidRPr="008B256A">
              <w:rPr>
                <w:rFonts w:ascii="Calibri" w:hAnsi="Calibri" w:cs="Arial Narrow"/>
                <w:sz w:val="18"/>
                <w:szCs w:val="18"/>
              </w:rPr>
            </w:r>
            <w:r w:rsidRPr="008B256A">
              <w:rPr>
                <w:rFonts w:ascii="Calibri" w:hAnsi="Calibri" w:cs="Arial Narrow"/>
                <w:sz w:val="18"/>
                <w:szCs w:val="18"/>
              </w:rPr>
              <w:fldChar w:fldCharType="end"/>
            </w:r>
            <w:r w:rsidRPr="008B256A">
              <w:rPr>
                <w:rFonts w:ascii="Calibri" w:hAnsi="Calibri" w:cs="Arial Narrow"/>
                <w:sz w:val="18"/>
                <w:szCs w:val="18"/>
              </w:rPr>
              <w:t xml:space="preserve"> </w:t>
            </w:r>
            <w:r w:rsidRPr="008B256A">
              <w:rPr>
                <w:rFonts w:ascii="Calibri" w:hAnsi="Calibri"/>
                <w:b/>
              </w:rPr>
              <w:t>YES</w:t>
            </w:r>
            <w:r>
              <w:rPr>
                <w:rFonts w:ascii="Calibri" w:hAnsi="Calibri"/>
                <w:b/>
              </w:rPr>
              <w:t xml:space="preserve">  </w:t>
            </w:r>
            <w:r w:rsidRPr="008B256A">
              <w:rPr>
                <w:rFonts w:ascii="Calibri" w:hAnsi="Calibri"/>
                <w:b/>
              </w:rPr>
              <w:t xml:space="preserve"> </w:t>
            </w:r>
            <w:r w:rsidRPr="008B256A">
              <w:rPr>
                <w:rFonts w:ascii="Calibri" w:hAnsi="Calibri"/>
              </w:rPr>
              <w:t>or</w:t>
            </w:r>
            <w:r>
              <w:rPr>
                <w:rFonts w:ascii="Calibri" w:hAnsi="Calibri"/>
                <w:b/>
              </w:rPr>
              <w:t xml:space="preserve"> </w:t>
            </w:r>
            <w:r w:rsidRPr="008B256A">
              <w:rPr>
                <w:rFonts w:ascii="Calibri" w:hAnsi="Calibri"/>
                <w:b/>
              </w:rPr>
              <w:t xml:space="preserve">   </w:t>
            </w:r>
            <w:r w:rsidRPr="008B256A">
              <w:rPr>
                <w:rFonts w:ascii="Calibri" w:hAnsi="Calibri" w:cs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256A">
              <w:rPr>
                <w:rFonts w:ascii="Calibri" w:hAnsi="Calibri" w:cs="Arial Narrow"/>
                <w:sz w:val="18"/>
                <w:szCs w:val="18"/>
              </w:rPr>
              <w:instrText xml:space="preserve"> FORMCHECKBOX </w:instrText>
            </w:r>
            <w:r w:rsidRPr="008B256A">
              <w:rPr>
                <w:rFonts w:ascii="Calibri" w:hAnsi="Calibri" w:cs="Arial Narrow"/>
                <w:sz w:val="18"/>
                <w:szCs w:val="18"/>
              </w:rPr>
            </w:r>
            <w:r w:rsidRPr="008B256A">
              <w:rPr>
                <w:rFonts w:ascii="Calibri" w:hAnsi="Calibri" w:cs="Arial Narrow"/>
                <w:sz w:val="18"/>
                <w:szCs w:val="18"/>
              </w:rPr>
              <w:fldChar w:fldCharType="end"/>
            </w:r>
            <w:r w:rsidRPr="008B256A">
              <w:rPr>
                <w:rFonts w:ascii="Calibri" w:hAnsi="Calibri"/>
                <w:b/>
              </w:rPr>
              <w:t xml:space="preserve"> NO</w:t>
            </w:r>
          </w:p>
        </w:tc>
      </w:tr>
    </w:tbl>
    <w:p w:rsidR="008B256A" w:rsidRPr="003521B1" w:rsidRDefault="008B256A" w:rsidP="003521B1">
      <w:pPr>
        <w:pStyle w:val="Header"/>
        <w:tabs>
          <w:tab w:val="clear" w:pos="4320"/>
          <w:tab w:val="clear" w:pos="8640"/>
        </w:tabs>
        <w:rPr>
          <w:rFonts w:ascii="Calibri" w:hAnsi="Calibri"/>
          <w:sz w:val="16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2693"/>
        <w:gridCol w:w="2552"/>
      </w:tblGrid>
      <w:tr w:rsidR="006D20FF" w:rsidTr="009130EB">
        <w:trPr>
          <w:cantSplit/>
          <w:trHeight w:hRule="exact" w:val="51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D20FF" w:rsidRDefault="006D20FF" w:rsidP="000B0105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NEW CROWN LEASE</w:t>
            </w:r>
            <w:r w:rsidRPr="006D20FF">
              <w:rPr>
                <w:rFonts w:ascii="Calibri" w:hAnsi="Calibri" w:cs="Arial"/>
                <w:sz w:val="16"/>
                <w:szCs w:val="16"/>
                <w:lang w:val="en-US"/>
              </w:rPr>
              <w:t xml:space="preserve"> (List all parcels on new Crown Lease)</w:t>
            </w:r>
          </w:p>
        </w:tc>
      </w:tr>
      <w:tr w:rsidR="006D20FF" w:rsidRPr="00CE11C7" w:rsidTr="00CF023C">
        <w:trPr>
          <w:cantSplit/>
          <w:trHeight w:val="56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FF" w:rsidRPr="00CE11C7" w:rsidRDefault="006D20FF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FF" w:rsidRPr="00CE11C7" w:rsidRDefault="006D20FF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FF" w:rsidRPr="00CE11C7" w:rsidRDefault="006D20FF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</w:tr>
      <w:bookmarkStart w:id="4" w:name="Text5"/>
      <w:tr w:rsidR="008B256A" w:rsidTr="00CF023C">
        <w:trPr>
          <w:cantSplit/>
          <w:trHeight w:val="435"/>
        </w:trPr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56A" w:rsidRPr="008B256A" w:rsidRDefault="001E51E5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4"/>
          </w:p>
        </w:tc>
        <w:bookmarkStart w:id="5" w:name="Text6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56A" w:rsidRPr="008B256A" w:rsidRDefault="001E51E5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5"/>
          </w:p>
        </w:tc>
        <w:bookmarkStart w:id="6" w:name="Text7"/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56A" w:rsidRPr="008B256A" w:rsidRDefault="001E51E5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6"/>
          </w:p>
        </w:tc>
      </w:tr>
      <w:bookmarkStart w:id="7" w:name="Text8"/>
      <w:tr w:rsidR="008B256A" w:rsidTr="00CF023C">
        <w:trPr>
          <w:cantSplit/>
          <w:trHeight w:val="435"/>
        </w:trPr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56A" w:rsidRPr="008B256A" w:rsidRDefault="001E51E5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7"/>
          </w:p>
        </w:tc>
        <w:bookmarkStart w:id="8" w:name="Text9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56A" w:rsidRPr="008B256A" w:rsidRDefault="001E51E5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8"/>
          </w:p>
        </w:tc>
        <w:bookmarkStart w:id="9" w:name="Text10"/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56A" w:rsidRPr="008B256A" w:rsidRDefault="001E51E5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</w:tr>
      <w:bookmarkStart w:id="10" w:name="Text11"/>
      <w:tr w:rsidR="008B256A" w:rsidTr="00CF023C">
        <w:trPr>
          <w:cantSplit/>
          <w:trHeight w:val="435"/>
        </w:trPr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56A" w:rsidRPr="008B256A" w:rsidRDefault="001E51E5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0"/>
          </w:p>
        </w:tc>
        <w:bookmarkStart w:id="11" w:name="Text12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56A" w:rsidRPr="008B256A" w:rsidRDefault="001E51E5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1"/>
          </w:p>
        </w:tc>
        <w:bookmarkStart w:id="12" w:name="Text13"/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56A" w:rsidRPr="008B256A" w:rsidRDefault="001E51E5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2"/>
          </w:p>
        </w:tc>
      </w:tr>
    </w:tbl>
    <w:p w:rsidR="00A14FDD" w:rsidRPr="00676D9C" w:rsidRDefault="00A14FDD" w:rsidP="009219F6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10062F" w:rsidRPr="0045402A" w:rsidTr="005A6E40">
        <w:trPr>
          <w:cantSplit/>
          <w:trHeight w:hRule="exact"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062F" w:rsidRPr="0045402A" w:rsidRDefault="0010062F" w:rsidP="005A6E40">
            <w:pPr>
              <w:spacing w:after="60"/>
              <w:outlineLvl w:val="6"/>
              <w:rPr>
                <w:rFonts w:ascii="Calibri" w:hAnsi="Calibri"/>
                <w:b/>
                <w:sz w:val="20"/>
                <w:szCs w:val="24"/>
              </w:rPr>
            </w:pPr>
            <w:r>
              <w:rPr>
                <w:rFonts w:ascii="Calibri" w:hAnsi="Calibri"/>
                <w:b/>
                <w:sz w:val="20"/>
              </w:rPr>
              <w:t>FULL NAME AND ADDRESS OF LESSEE/S</w:t>
            </w:r>
            <w:r w:rsidRPr="000705C8">
              <w:rPr>
                <w:rFonts w:ascii="Calibri" w:hAnsi="Calibri"/>
                <w:sz w:val="20"/>
              </w:rPr>
              <w:t xml:space="preserve"> </w:t>
            </w:r>
            <w:r w:rsidRPr="000705C8">
              <w:rPr>
                <w:rFonts w:ascii="Calibri" w:hAnsi="Calibri"/>
                <w:sz w:val="16"/>
                <w:szCs w:val="16"/>
              </w:rPr>
              <w:t>(Surname Last) (ACN required for all Companie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062F" w:rsidRPr="0045402A" w:rsidRDefault="0010062F" w:rsidP="005A6E40">
            <w:pPr>
              <w:spacing w:after="60"/>
              <w:outlineLvl w:val="6"/>
              <w:rPr>
                <w:rFonts w:ascii="Calibri" w:hAnsi="Calibri"/>
                <w:b/>
                <w:sz w:val="20"/>
              </w:rPr>
            </w:pPr>
            <w:r w:rsidRPr="0045402A">
              <w:rPr>
                <w:rFonts w:ascii="Calibri" w:hAnsi="Calibri" w:cs="Arial"/>
                <w:b/>
                <w:sz w:val="20"/>
                <w:lang w:val="en-US"/>
              </w:rPr>
              <w:t xml:space="preserve">THE </w:t>
            </w:r>
            <w:r w:rsidR="003E0083">
              <w:rPr>
                <w:rFonts w:ascii="Calibri" w:hAnsi="Calibri"/>
                <w:b/>
                <w:sz w:val="20"/>
              </w:rPr>
              <w:t>BUYER</w:t>
            </w:r>
            <w:r w:rsidRPr="0045402A">
              <w:rPr>
                <w:rFonts w:ascii="Calibri" w:hAnsi="Calibri"/>
                <w:b/>
                <w:sz w:val="20"/>
              </w:rPr>
              <w:t xml:space="preserve"> VERIFICATION DECLARATION HAS BEEN SUBMITTED</w:t>
            </w:r>
            <w:r w:rsidRPr="0045402A">
              <w:rPr>
                <w:rFonts w:ascii="Calibri" w:hAnsi="Calibri"/>
                <w:sz w:val="20"/>
              </w:rPr>
              <w:t xml:space="preserve"> </w:t>
            </w:r>
            <w:r w:rsidRPr="0045402A">
              <w:rPr>
                <w:rFonts w:ascii="Calibri" w:hAnsi="Calibri"/>
                <w:sz w:val="16"/>
                <w:szCs w:val="16"/>
              </w:rPr>
              <w:t>(must be completed prior to lodgement of this document)</w:t>
            </w:r>
          </w:p>
        </w:tc>
      </w:tr>
      <w:tr w:rsidR="0010062F" w:rsidRPr="0045402A" w:rsidTr="005A6E40">
        <w:trPr>
          <w:cantSplit/>
          <w:trHeight w:val="899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062F" w:rsidRPr="0045402A" w:rsidRDefault="0010062F" w:rsidP="005A6E40">
            <w:pPr>
              <w:keepNext/>
              <w:outlineLvl w:val="3"/>
              <w:rPr>
                <w:rFonts w:ascii="Calibri" w:hAnsi="Calibri"/>
                <w:b/>
                <w:bCs/>
                <w:sz w:val="20"/>
              </w:rPr>
            </w:pPr>
            <w:r w:rsidRPr="0045402A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402A"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 w:rsidRPr="0045402A">
              <w:rPr>
                <w:rFonts w:ascii="Calibri" w:hAnsi="Calibri"/>
                <w:b/>
                <w:bCs/>
                <w:sz w:val="20"/>
              </w:rPr>
            </w:r>
            <w:r w:rsidRPr="0045402A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45402A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062F" w:rsidRPr="0045402A" w:rsidRDefault="0010062F" w:rsidP="005A6E40">
            <w:pPr>
              <w:keepNext/>
              <w:outlineLvl w:val="3"/>
              <w:rPr>
                <w:rFonts w:ascii="Calibri" w:hAnsi="Calibri"/>
                <w:bCs/>
                <w:sz w:val="6"/>
                <w:lang w:val="en-US"/>
              </w:rPr>
            </w:pPr>
          </w:p>
          <w:p w:rsidR="0010062F" w:rsidRPr="0045402A" w:rsidRDefault="0010062F" w:rsidP="005A6E40">
            <w:pPr>
              <w:keepNext/>
              <w:outlineLvl w:val="3"/>
              <w:rPr>
                <w:rFonts w:ascii="Calibri" w:hAnsi="Calibri"/>
                <w:bCs/>
                <w:sz w:val="20"/>
                <w:lang w:val="en-US"/>
              </w:rPr>
            </w:pPr>
            <w:r w:rsidRPr="0045402A">
              <w:rPr>
                <w:rFonts w:ascii="Calibri" w:hAnsi="Calibri"/>
                <w:bCs/>
                <w:sz w:val="20"/>
                <w:lang w:val="en-US"/>
              </w:rPr>
              <w:t>Provide date and reference number/s</w:t>
            </w:r>
          </w:p>
          <w:p w:rsidR="0010062F" w:rsidRPr="0045402A" w:rsidRDefault="0010062F" w:rsidP="005A6E40">
            <w:pPr>
              <w:rPr>
                <w:rFonts w:ascii="Calibri" w:hAnsi="Calibri"/>
                <w:sz w:val="10"/>
                <w:lang w:val="en-US"/>
              </w:rPr>
            </w:pPr>
          </w:p>
          <w:p w:rsidR="0010062F" w:rsidRPr="0045402A" w:rsidRDefault="0010062F" w:rsidP="005A6E40">
            <w:pPr>
              <w:rPr>
                <w:rFonts w:ascii="Calibri" w:hAnsi="Calibri"/>
                <w:sz w:val="20"/>
              </w:rPr>
            </w:pPr>
            <w:r w:rsidRPr="0045402A">
              <w:rPr>
                <w:rFonts w:ascii="Calibri" w:hAnsi="Calibri"/>
                <w:sz w:val="20"/>
              </w:rPr>
              <w:t>Submission Date</w:t>
            </w:r>
            <w:r w:rsidRPr="0045402A">
              <w:t xml:space="preserve">: </w:t>
            </w:r>
            <w:r w:rsidRPr="0045402A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02A">
              <w:rPr>
                <w:rFonts w:ascii="Calibri" w:hAnsi="Calibri"/>
                <w:sz w:val="20"/>
              </w:rPr>
              <w:instrText xml:space="preserve"> FORMTEXT </w:instrText>
            </w:r>
            <w:r w:rsidRPr="0045402A">
              <w:rPr>
                <w:rFonts w:ascii="Calibri" w:hAnsi="Calibri"/>
                <w:sz w:val="20"/>
              </w:rPr>
            </w:r>
            <w:r w:rsidRPr="0045402A">
              <w:rPr>
                <w:rFonts w:ascii="Calibri" w:hAnsi="Calibri"/>
                <w:sz w:val="20"/>
              </w:rPr>
              <w:fldChar w:fldCharType="separate"/>
            </w:r>
            <w:r w:rsidRPr="0045402A">
              <w:rPr>
                <w:rFonts w:ascii="Calibri" w:hAnsi="Calibri"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sz w:val="20"/>
              </w:rPr>
              <w:fldChar w:fldCharType="end"/>
            </w:r>
            <w:r w:rsidRPr="0045402A">
              <w:t xml:space="preserve">          </w:t>
            </w:r>
            <w:r w:rsidRPr="0045402A">
              <w:rPr>
                <w:rFonts w:ascii="Calibri" w:hAnsi="Calibri"/>
                <w:sz w:val="20"/>
              </w:rPr>
              <w:t xml:space="preserve">Reference Code: </w:t>
            </w:r>
            <w:r w:rsidRPr="0045402A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402A">
              <w:rPr>
                <w:rFonts w:ascii="Calibri" w:hAnsi="Calibri"/>
                <w:sz w:val="20"/>
              </w:rPr>
              <w:instrText xml:space="preserve"> FORMTEXT </w:instrText>
            </w:r>
            <w:r w:rsidRPr="0045402A">
              <w:rPr>
                <w:rFonts w:ascii="Calibri" w:hAnsi="Calibri"/>
                <w:sz w:val="20"/>
              </w:rPr>
            </w:r>
            <w:r w:rsidRPr="0045402A">
              <w:rPr>
                <w:rFonts w:ascii="Calibri" w:hAnsi="Calibri"/>
                <w:sz w:val="20"/>
              </w:rPr>
              <w:fldChar w:fldCharType="separate"/>
            </w:r>
            <w:r w:rsidRPr="0045402A">
              <w:rPr>
                <w:rFonts w:ascii="Calibri" w:hAnsi="Calibri"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noProof/>
                <w:sz w:val="20"/>
              </w:rPr>
              <w:t> </w:t>
            </w:r>
            <w:r w:rsidRPr="0045402A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0003F8" w:rsidRPr="00676D9C" w:rsidRDefault="000003F8">
      <w:pPr>
        <w:pStyle w:val="Header"/>
        <w:rPr>
          <w:rFonts w:ascii="Calibri" w:hAnsi="Calibri"/>
          <w:sz w:val="12"/>
          <w:szCs w:val="16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DE3736" w:rsidTr="00DE3736">
        <w:trPr>
          <w:cantSplit/>
          <w:trHeight w:hRule="exact"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3736" w:rsidRDefault="00DE3736" w:rsidP="00DE3736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FORM OF TENANCY</w:t>
            </w:r>
          </w:p>
        </w:tc>
      </w:tr>
      <w:tr w:rsidR="00DE3736" w:rsidRPr="00CE11C7" w:rsidTr="00DE3736">
        <w:trPr>
          <w:cantSplit/>
          <w:trHeight w:val="1136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3736" w:rsidRPr="00722394" w:rsidRDefault="00DE3736" w:rsidP="00DE3736">
            <w:pPr>
              <w:pStyle w:val="Heading4"/>
              <w:jc w:val="left"/>
              <w:rPr>
                <w:rFonts w:cs="Arial Narrow"/>
                <w:b w:val="0"/>
                <w:sz w:val="8"/>
                <w:szCs w:val="8"/>
              </w:rPr>
            </w:pPr>
          </w:p>
          <w:p w:rsidR="00DE3736" w:rsidRDefault="00DE3736" w:rsidP="00DE3736">
            <w:pPr>
              <w:pStyle w:val="Heading4"/>
              <w:jc w:val="left"/>
              <w:rPr>
                <w:b w:val="0"/>
                <w:lang w:val="en-AU"/>
              </w:rPr>
            </w:pPr>
            <w:r w:rsidRPr="00484924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84924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Pr="00484924">
              <w:rPr>
                <w:rFonts w:ascii="Arial Narrow" w:hAnsi="Arial Narrow" w:cs="Arial Narrow"/>
                <w:sz w:val="24"/>
                <w:szCs w:val="24"/>
              </w:rPr>
            </w:r>
            <w:r w:rsidRPr="00484924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r w:rsidRPr="00484924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EE77E6">
              <w:rPr>
                <w:b w:val="0"/>
                <w:lang w:val="en-AU"/>
              </w:rPr>
              <w:t xml:space="preserve">Joint Tenants </w:t>
            </w:r>
          </w:p>
          <w:p w:rsidR="00DE3736" w:rsidRDefault="00DE3736" w:rsidP="00DE3736">
            <w:pPr>
              <w:pStyle w:val="Heading4"/>
              <w:jc w:val="left"/>
              <w:rPr>
                <w:b w:val="0"/>
                <w:sz w:val="16"/>
                <w:szCs w:val="16"/>
                <w:lang w:val="en-AU"/>
              </w:rPr>
            </w:pPr>
            <w:r w:rsidRPr="00EE77E6">
              <w:rPr>
                <w:rFonts w:ascii="Arial Narrow" w:hAnsi="Arial Narrow" w:cs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77E6">
              <w:rPr>
                <w:rFonts w:ascii="Arial Narrow" w:hAnsi="Arial Narrow" w:cs="Arial Narrow"/>
                <w:b w:val="0"/>
              </w:rPr>
              <w:instrText xml:space="preserve"> FORMCHECKBOX </w:instrText>
            </w:r>
            <w:r w:rsidRPr="00EE77E6">
              <w:rPr>
                <w:rFonts w:ascii="Arial Narrow" w:hAnsi="Arial Narrow" w:cs="Arial Narrow"/>
                <w:b w:val="0"/>
              </w:rPr>
            </w:r>
            <w:r w:rsidRPr="00EE77E6">
              <w:rPr>
                <w:rFonts w:ascii="Arial Narrow" w:hAnsi="Arial Narrow" w:cs="Arial Narrow"/>
                <w:b w:val="0"/>
              </w:rPr>
              <w:fldChar w:fldCharType="end"/>
            </w:r>
            <w:r w:rsidRPr="00EE77E6">
              <w:rPr>
                <w:b w:val="0"/>
                <w:lang w:val="en-AU"/>
              </w:rPr>
              <w:t xml:space="preserve"> Tenants in Common </w:t>
            </w:r>
            <w:r>
              <w:rPr>
                <w:b w:val="0"/>
                <w:lang w:val="en-AU"/>
              </w:rPr>
              <w:t xml:space="preserve">in </w:t>
            </w:r>
            <w:r w:rsidRPr="00EE77E6">
              <w:rPr>
                <w:b w:val="0"/>
                <w:sz w:val="16"/>
                <w:szCs w:val="16"/>
                <w:lang w:val="en-AU"/>
              </w:rPr>
              <w:t xml:space="preserve">(the following shares) </w:t>
            </w:r>
            <w:r>
              <w:rPr>
                <w:b w:val="0"/>
                <w:sz w:val="16"/>
                <w:szCs w:val="16"/>
                <w:lang w:val="en-AU"/>
              </w:rPr>
              <w:t xml:space="preserve">- </w:t>
            </w:r>
            <w:r w:rsidRPr="00EE77E6">
              <w:rPr>
                <w:b w:val="0"/>
                <w:sz w:val="16"/>
                <w:szCs w:val="16"/>
                <w:lang w:val="en-AU"/>
              </w:rPr>
              <w:t>(</w:t>
            </w:r>
            <w:r>
              <w:rPr>
                <w:b w:val="0"/>
                <w:sz w:val="16"/>
                <w:szCs w:val="16"/>
                <w:lang w:val="en-AU"/>
              </w:rPr>
              <w:t xml:space="preserve">Please </w:t>
            </w:r>
            <w:r w:rsidRPr="00EE77E6">
              <w:rPr>
                <w:b w:val="0"/>
                <w:sz w:val="16"/>
                <w:szCs w:val="16"/>
                <w:lang w:val="en-AU"/>
              </w:rPr>
              <w:t>state proprietors</w:t>
            </w:r>
            <w:r>
              <w:rPr>
                <w:b w:val="0"/>
                <w:sz w:val="16"/>
                <w:szCs w:val="16"/>
                <w:lang w:val="en-AU"/>
              </w:rPr>
              <w:t xml:space="preserve"> name </w:t>
            </w:r>
            <w:r w:rsidRPr="00EE77E6">
              <w:rPr>
                <w:b w:val="0"/>
                <w:sz w:val="16"/>
                <w:szCs w:val="16"/>
                <w:lang w:val="en-AU"/>
              </w:rPr>
              <w:t>and shares</w:t>
            </w:r>
            <w:r>
              <w:rPr>
                <w:b w:val="0"/>
                <w:sz w:val="16"/>
                <w:szCs w:val="16"/>
                <w:lang w:val="en-AU"/>
              </w:rPr>
              <w:t xml:space="preserve"> out</w:t>
            </w:r>
            <w:r w:rsidRPr="00EE77E6">
              <w:rPr>
                <w:b w:val="0"/>
                <w:sz w:val="16"/>
                <w:szCs w:val="16"/>
                <w:lang w:val="en-AU"/>
              </w:rPr>
              <w:t xml:space="preserve"> in full)</w:t>
            </w:r>
          </w:p>
          <w:p w:rsidR="00DE3736" w:rsidRPr="003E1C09" w:rsidRDefault="00DE3736" w:rsidP="00DE3736">
            <w:pPr>
              <w:rPr>
                <w:sz w:val="10"/>
                <w:szCs w:val="10"/>
              </w:rPr>
            </w:pPr>
          </w:p>
          <w:p w:rsidR="00DE3736" w:rsidRPr="00EE77E6" w:rsidRDefault="00DE3736" w:rsidP="00DE37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  <w:p w:rsidR="00DE3736" w:rsidRPr="00A96481" w:rsidRDefault="00DE3736" w:rsidP="00DE3736">
            <w:pPr>
              <w:rPr>
                <w:rFonts w:ascii="Calibri" w:hAnsi="Calibri"/>
                <w:sz w:val="20"/>
              </w:rPr>
            </w:pPr>
          </w:p>
        </w:tc>
      </w:tr>
    </w:tbl>
    <w:p w:rsidR="009B2CC1" w:rsidRPr="00C82D58" w:rsidRDefault="009B2CC1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419"/>
        <w:gridCol w:w="3685"/>
        <w:gridCol w:w="2693"/>
        <w:gridCol w:w="2552"/>
      </w:tblGrid>
      <w:tr w:rsidR="00A14FDD" w:rsidTr="009130EB">
        <w:trPr>
          <w:cantSplit/>
          <w:trHeight w:hRule="exact" w:val="5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14FDD" w:rsidRDefault="00A14FDD" w:rsidP="000B0105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LIST ALL PARCELS IN SURRENDERED LEASE/S</w:t>
            </w:r>
            <w:r w:rsidRPr="006D20FF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D20FF" w:rsidRPr="00CE11C7" w:rsidTr="00CF023C">
        <w:trPr>
          <w:cantSplit/>
          <w:trHeight w:val="567"/>
        </w:trPr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FF" w:rsidRPr="00CE11C7" w:rsidRDefault="006D20FF" w:rsidP="000B0105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</w:t>
            </w:r>
            <w:r w:rsidR="008B256A">
              <w:rPr>
                <w:lang w:val="en-AU"/>
              </w:rPr>
              <w:t xml:space="preserve"> </w:t>
            </w:r>
            <w:r>
              <w:rPr>
                <w:lang w:val="en-AU"/>
              </w:rPr>
              <w:t>:</w:t>
            </w:r>
            <w:r w:rsidR="00B37683">
              <w:rPr>
                <w:lang w:val="en-AU"/>
              </w:rPr>
              <w:t xml:space="preserve"> </w:t>
            </w:r>
            <w:r>
              <w:rPr>
                <w:lang w:val="en-AU"/>
              </w:rPr>
              <w:t>Fol</w:t>
            </w:r>
            <w:r w:rsidR="008B256A">
              <w:rPr>
                <w:lang w:val="en-AU"/>
              </w:rPr>
              <w:t>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FF" w:rsidRPr="00CE11C7" w:rsidRDefault="006D20FF" w:rsidP="000B0105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20FF" w:rsidRPr="00CE11C7" w:rsidRDefault="006D20FF" w:rsidP="000B0105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FF" w:rsidRPr="00CE11C7" w:rsidRDefault="006D20FF" w:rsidP="000B0105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</w:tr>
      <w:bookmarkStart w:id="13" w:name="Text15"/>
      <w:tr w:rsidR="006D20FF" w:rsidTr="00CF023C">
        <w:trPr>
          <w:cantSplit/>
          <w:trHeight w:val="405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FF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bookmarkStart w:id="14" w:name="Text16"/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FF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bookmarkStart w:id="15" w:name="Text17"/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20FF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bookmarkStart w:id="16" w:name="Text1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FF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bookmarkStart w:id="17" w:name="Text19"/>
      <w:tr w:rsidR="00A14FDD" w:rsidTr="00CF023C">
        <w:trPr>
          <w:cantSplit/>
          <w:trHeight w:val="405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FDD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bookmarkStart w:id="18" w:name="Text20"/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FDD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bookmarkStart w:id="19" w:name="Text21"/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4FDD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bookmarkStart w:id="20" w:name="Text2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DD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bookmarkStart w:id="21" w:name="Text23"/>
      <w:tr w:rsidR="00A14FDD" w:rsidTr="00CF023C">
        <w:trPr>
          <w:cantSplit/>
          <w:trHeight w:val="405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FDD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bookmarkStart w:id="22" w:name="Text24"/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FDD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bookmarkStart w:id="23" w:name="Text25"/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4FDD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bookmarkStart w:id="24" w:name="Text26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DD" w:rsidRDefault="001E51E5" w:rsidP="003521B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</w:tbl>
    <w:p w:rsidR="0010062F" w:rsidRPr="0010062F" w:rsidRDefault="0010062F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7D35C9" w:rsidTr="001A6BA4">
        <w:trPr>
          <w:cantSplit/>
          <w:trHeight w:hRule="exact"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35C9" w:rsidRDefault="007D35C9" w:rsidP="001A6BA4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DEVELOPMENT STATUS </w:t>
            </w:r>
            <w:r w:rsidRPr="00D07915">
              <w:rPr>
                <w:rFonts w:ascii="Calibri" w:hAnsi="Calibri" w:cs="Arial"/>
                <w:sz w:val="16"/>
                <w:szCs w:val="16"/>
                <w:lang w:val="en-US"/>
              </w:rPr>
              <w:t xml:space="preserve">(Tick the appropriate </w:t>
            </w:r>
            <w:r w:rsidRPr="006A4090">
              <w:rPr>
                <w:rFonts w:ascii="Calibri" w:hAnsi="Calibri" w:cs="Arial"/>
                <w:sz w:val="16"/>
                <w:szCs w:val="16"/>
                <w:lang w:val="en-US"/>
              </w:rPr>
              <w:t>box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– one box must be completed</w:t>
            </w:r>
            <w:r w:rsidRPr="006A4090">
              <w:rPr>
                <w:rFonts w:ascii="Calibri" w:hAnsi="Calibri" w:cs="Arial"/>
                <w:sz w:val="20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35C9" w:rsidRPr="007D35C9" w:rsidRDefault="007D35C9" w:rsidP="001A6BA4">
            <w:pPr>
              <w:pStyle w:val="Heading7"/>
              <w:spacing w:before="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D35C9">
              <w:rPr>
                <w:rFonts w:ascii="Calibri" w:hAnsi="Calibri" w:cs="Arial Narrow"/>
                <w:b/>
                <w:sz w:val="20"/>
                <w:szCs w:val="20"/>
              </w:rPr>
              <w:t xml:space="preserve">LAND USE </w:t>
            </w:r>
            <w:r w:rsidRPr="007D35C9">
              <w:rPr>
                <w:rFonts w:ascii="Calibri" w:hAnsi="Calibri" w:cs="Arial"/>
                <w:sz w:val="16"/>
                <w:szCs w:val="20"/>
              </w:rPr>
              <w:t>(Tick the appropriate box – one box must be completed)</w:t>
            </w:r>
          </w:p>
        </w:tc>
      </w:tr>
      <w:tr w:rsidR="007D35C9" w:rsidRPr="00CE11C7" w:rsidTr="00DB5C5B">
        <w:trPr>
          <w:cantSplit/>
          <w:trHeight w:val="1048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5C9" w:rsidRPr="00DB5C5B" w:rsidRDefault="007D35C9" w:rsidP="001A6BA4">
            <w:pPr>
              <w:pStyle w:val="Heading4"/>
              <w:jc w:val="left"/>
              <w:rPr>
                <w:rFonts w:asciiTheme="minorHAnsi" w:hAnsiTheme="minorHAnsi"/>
                <w:b w:val="0"/>
                <w:lang w:val="en-AU"/>
              </w:rPr>
            </w:pPr>
            <w:r w:rsidRPr="00DB5C5B">
              <w:rPr>
                <w:rFonts w:asciiTheme="minorHAnsi" w:hAnsiTheme="minorHAnsi" w:cs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5C5B">
              <w:rPr>
                <w:rFonts w:asciiTheme="minorHAnsi" w:hAnsiTheme="minorHAnsi" w:cs="Arial Narrow"/>
              </w:rPr>
              <w:instrText xml:space="preserve"> FORMCHECKBOX </w:instrText>
            </w:r>
            <w:r w:rsidRPr="00DB5C5B">
              <w:rPr>
                <w:rFonts w:asciiTheme="minorHAnsi" w:hAnsiTheme="minorHAnsi" w:cs="Arial Narrow"/>
              </w:rPr>
            </w:r>
            <w:r w:rsidRPr="00DB5C5B">
              <w:rPr>
                <w:rFonts w:asciiTheme="minorHAnsi" w:hAnsiTheme="minorHAnsi" w:cs="Arial Narrow"/>
              </w:rPr>
              <w:fldChar w:fldCharType="end"/>
            </w:r>
            <w:r w:rsidRPr="00DB5C5B">
              <w:rPr>
                <w:rFonts w:asciiTheme="minorHAnsi" w:hAnsiTheme="minorHAnsi" w:cs="Arial Narrow"/>
              </w:rPr>
              <w:t xml:space="preserve"> </w:t>
            </w:r>
            <w:r w:rsidRPr="00DB5C5B">
              <w:rPr>
                <w:rFonts w:asciiTheme="minorHAnsi" w:hAnsiTheme="minorHAnsi"/>
                <w:b w:val="0"/>
                <w:lang w:val="en-AU"/>
              </w:rPr>
              <w:t xml:space="preserve">Land Only    </w:t>
            </w:r>
          </w:p>
          <w:p w:rsidR="007D35C9" w:rsidRPr="00DB5C5B" w:rsidRDefault="007D35C9" w:rsidP="001A6BA4">
            <w:pPr>
              <w:pStyle w:val="Heading4"/>
              <w:jc w:val="left"/>
              <w:rPr>
                <w:rFonts w:asciiTheme="minorHAnsi" w:hAnsiTheme="minorHAnsi" w:cs="Arial Narrow"/>
                <w:b w:val="0"/>
              </w:rPr>
            </w:pPr>
            <w:r w:rsidRPr="00DB5C5B">
              <w:rPr>
                <w:rFonts w:asciiTheme="minorHAnsi" w:hAnsiTheme="minorHAnsi" w:cs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5C5B">
              <w:rPr>
                <w:rFonts w:asciiTheme="minorHAnsi" w:hAnsiTheme="minorHAnsi" w:cs="Arial Narrow"/>
              </w:rPr>
              <w:instrText xml:space="preserve"> FORMCHECKBOX </w:instrText>
            </w:r>
            <w:r w:rsidRPr="00DB5C5B">
              <w:rPr>
                <w:rFonts w:asciiTheme="minorHAnsi" w:hAnsiTheme="minorHAnsi" w:cs="Arial Narrow"/>
              </w:rPr>
            </w:r>
            <w:r w:rsidRPr="00DB5C5B">
              <w:rPr>
                <w:rFonts w:asciiTheme="minorHAnsi" w:hAnsiTheme="minorHAnsi" w:cs="Arial Narrow"/>
              </w:rPr>
              <w:fldChar w:fldCharType="end"/>
            </w:r>
            <w:r w:rsidRPr="00DB5C5B">
              <w:rPr>
                <w:rFonts w:asciiTheme="minorHAnsi" w:hAnsiTheme="minorHAnsi" w:cs="Arial Narrow"/>
              </w:rPr>
              <w:t xml:space="preserve"> </w:t>
            </w:r>
            <w:r w:rsidRPr="00DB5C5B">
              <w:rPr>
                <w:rFonts w:asciiTheme="minorHAnsi" w:hAnsiTheme="minorHAnsi" w:cs="Arial Narrow"/>
                <w:b w:val="0"/>
              </w:rPr>
              <w:t xml:space="preserve">Incomplete Building  </w:t>
            </w:r>
          </w:p>
          <w:p w:rsidR="007D35C9" w:rsidRPr="00CE11C7" w:rsidRDefault="007D35C9" w:rsidP="001A6BA4">
            <w:pPr>
              <w:pStyle w:val="Heading4"/>
              <w:jc w:val="left"/>
              <w:rPr>
                <w:lang w:val="en-AU"/>
              </w:rPr>
            </w:pPr>
            <w:r w:rsidRPr="00DB5C5B">
              <w:rPr>
                <w:rFonts w:asciiTheme="minorHAnsi" w:hAnsiTheme="minorHAnsi" w:cs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5C5B">
              <w:rPr>
                <w:rFonts w:asciiTheme="minorHAnsi" w:hAnsiTheme="minorHAnsi" w:cs="Arial Narrow"/>
              </w:rPr>
              <w:instrText xml:space="preserve"> FORMCHECKBOX </w:instrText>
            </w:r>
            <w:r w:rsidRPr="00DB5C5B">
              <w:rPr>
                <w:rFonts w:asciiTheme="minorHAnsi" w:hAnsiTheme="minorHAnsi" w:cs="Arial Narrow"/>
              </w:rPr>
            </w:r>
            <w:r w:rsidRPr="00DB5C5B">
              <w:rPr>
                <w:rFonts w:asciiTheme="minorHAnsi" w:hAnsiTheme="minorHAnsi" w:cs="Arial Narrow"/>
              </w:rPr>
              <w:fldChar w:fldCharType="end"/>
            </w:r>
            <w:r w:rsidRPr="00DB5C5B">
              <w:rPr>
                <w:rFonts w:asciiTheme="minorHAnsi" w:hAnsiTheme="minorHAnsi" w:cs="Arial Narrow"/>
              </w:rPr>
              <w:t xml:space="preserve"> </w:t>
            </w:r>
            <w:r w:rsidRPr="00DB5C5B">
              <w:rPr>
                <w:rFonts w:asciiTheme="minorHAnsi" w:hAnsiTheme="minorHAnsi" w:cs="Arial Narrow"/>
                <w:b w:val="0"/>
              </w:rPr>
              <w:t>Building Completed</w:t>
            </w:r>
            <w:r>
              <w:rPr>
                <w:rFonts w:cs="Arial Narrow"/>
                <w:b w:val="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C5B" w:rsidRPr="00DB5C5B" w:rsidRDefault="00DB5C5B" w:rsidP="001A6BA4">
            <w:pPr>
              <w:pStyle w:val="Heading4"/>
              <w:jc w:val="left"/>
              <w:rPr>
                <w:rFonts w:cs="Arial Narrow"/>
                <w:b w:val="0"/>
                <w:sz w:val="8"/>
              </w:rPr>
            </w:pPr>
          </w:p>
          <w:p w:rsidR="007D35C9" w:rsidRPr="00DB5C5B" w:rsidRDefault="007D35C9" w:rsidP="001A6BA4">
            <w:pPr>
              <w:pStyle w:val="Heading4"/>
              <w:jc w:val="left"/>
              <w:rPr>
                <w:rFonts w:cs="Arial Narrow"/>
                <w:b w:val="0"/>
              </w:rPr>
            </w:pPr>
            <w:r w:rsidRPr="00DB5C5B">
              <w:rPr>
                <w:rFonts w:cs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5C5B">
              <w:rPr>
                <w:rFonts w:cs="Arial Narrow"/>
                <w:b w:val="0"/>
              </w:rPr>
              <w:instrText xml:space="preserve"> FORMCHECKBOX </w:instrText>
            </w:r>
            <w:r w:rsidRPr="00DB5C5B">
              <w:rPr>
                <w:rFonts w:cs="Arial Narrow"/>
                <w:b w:val="0"/>
              </w:rPr>
            </w:r>
            <w:r w:rsidRPr="00DB5C5B">
              <w:rPr>
                <w:rFonts w:cs="Arial Narrow"/>
                <w:b w:val="0"/>
              </w:rPr>
              <w:fldChar w:fldCharType="end"/>
            </w:r>
            <w:r w:rsidRPr="00DB5C5B">
              <w:rPr>
                <w:rFonts w:cs="Arial Narrow"/>
                <w:b w:val="0"/>
              </w:rPr>
              <w:t xml:space="preserve"> Residential </w:t>
            </w:r>
          </w:p>
          <w:p w:rsidR="007D35C9" w:rsidRPr="00DB5C5B" w:rsidRDefault="007D35C9" w:rsidP="001A6BA4">
            <w:pPr>
              <w:pStyle w:val="Heading4"/>
              <w:jc w:val="left"/>
              <w:rPr>
                <w:rFonts w:cs="Arial Narrow"/>
                <w:b w:val="0"/>
              </w:rPr>
            </w:pPr>
            <w:r w:rsidRPr="00DB5C5B">
              <w:rPr>
                <w:rFonts w:cs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5C5B">
              <w:rPr>
                <w:rFonts w:cs="Arial Narrow"/>
                <w:b w:val="0"/>
              </w:rPr>
              <w:instrText xml:space="preserve"> FORMCHECKBOX </w:instrText>
            </w:r>
            <w:r w:rsidRPr="00DB5C5B">
              <w:rPr>
                <w:rFonts w:cs="Arial Narrow"/>
                <w:b w:val="0"/>
              </w:rPr>
            </w:r>
            <w:r w:rsidRPr="00DB5C5B">
              <w:rPr>
                <w:rFonts w:cs="Arial Narrow"/>
                <w:b w:val="0"/>
              </w:rPr>
              <w:fldChar w:fldCharType="end"/>
            </w:r>
            <w:r w:rsidRPr="00DB5C5B">
              <w:rPr>
                <w:rFonts w:cs="Arial Narrow"/>
                <w:b w:val="0"/>
              </w:rPr>
              <w:t xml:space="preserve"> Rural   </w:t>
            </w:r>
          </w:p>
          <w:p w:rsidR="007D35C9" w:rsidRDefault="007D35C9" w:rsidP="00DB5C5B">
            <w:pPr>
              <w:pStyle w:val="Heading4"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 w:rsidRPr="00DB5C5B">
              <w:rPr>
                <w:rFonts w:cs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5C5B">
              <w:rPr>
                <w:rFonts w:cs="Arial Narrow"/>
                <w:b w:val="0"/>
              </w:rPr>
              <w:instrText xml:space="preserve"> FORMCHECKBOX </w:instrText>
            </w:r>
            <w:r w:rsidRPr="00DB5C5B">
              <w:rPr>
                <w:rFonts w:cs="Arial Narrow"/>
                <w:b w:val="0"/>
              </w:rPr>
            </w:r>
            <w:r w:rsidRPr="00DB5C5B">
              <w:rPr>
                <w:rFonts w:cs="Arial Narrow"/>
                <w:b w:val="0"/>
              </w:rPr>
              <w:fldChar w:fldCharType="end"/>
            </w:r>
            <w:r w:rsidRPr="00DB5C5B">
              <w:rPr>
                <w:rFonts w:cs="Arial Narrow"/>
                <w:b w:val="0"/>
              </w:rPr>
              <w:t xml:space="preserve"> Commercial</w:t>
            </w:r>
            <w:r w:rsidR="00DB5C5B">
              <w:rPr>
                <w:rFonts w:cs="Arial Narrow"/>
                <w:b w:val="0"/>
              </w:rPr>
              <w:t xml:space="preserve">     </w:t>
            </w:r>
            <w:r>
              <w:rPr>
                <w:rFonts w:cs="Arial Narrow"/>
                <w:b w:val="0"/>
              </w:rPr>
              <w:t xml:space="preserve">              </w:t>
            </w:r>
            <w:r w:rsidRPr="00051DA8">
              <w:rPr>
                <w:rFonts w:cs="Arial Narrow"/>
                <w:b w:val="0"/>
              </w:rPr>
              <w:t xml:space="preserve">   </w:t>
            </w:r>
            <w:r>
              <w:rPr>
                <w:rFonts w:cs="Arial Narrow"/>
                <w:b w:val="0"/>
              </w:rPr>
              <w:t xml:space="preserve">               </w:t>
            </w:r>
            <w:r w:rsidRPr="00051DA8">
              <w:rPr>
                <w:rFonts w:cs="Arial Narrow"/>
                <w:b w:val="0"/>
              </w:rPr>
              <w:t xml:space="preserve">    </w:t>
            </w:r>
          </w:p>
        </w:tc>
      </w:tr>
    </w:tbl>
    <w:p w:rsidR="003D4130" w:rsidRPr="009B2CC1" w:rsidRDefault="003D4130">
      <w:pPr>
        <w:pStyle w:val="Header"/>
        <w:rPr>
          <w:rFonts w:ascii="Calibri" w:hAnsi="Calibri"/>
          <w:sz w:val="12"/>
          <w:szCs w:val="16"/>
          <w:lang w:val="en-US"/>
        </w:rPr>
      </w:pPr>
    </w:p>
    <w:tbl>
      <w:tblPr>
        <w:tblW w:w="1035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52"/>
      </w:tblGrid>
      <w:tr w:rsidR="00DE3736" w:rsidTr="00AE0FD2">
        <w:trPr>
          <w:cantSplit/>
          <w:trHeight w:val="56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3736" w:rsidRPr="000705C8" w:rsidRDefault="000705C8" w:rsidP="000705C8">
            <w:pPr>
              <w:pStyle w:val="Heading7"/>
              <w:spacing w:before="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lastRenderedPageBreak/>
              <w:t xml:space="preserve">CONSIDERATION </w:t>
            </w:r>
            <w:r w:rsidRPr="002E3ED6">
              <w:rPr>
                <w:rFonts w:ascii="Calibri" w:hAnsi="Calibri" w:cs="Arial"/>
                <w:sz w:val="16"/>
                <w:szCs w:val="16"/>
                <w:lang w:val="en-US"/>
              </w:rPr>
              <w:t>(See instructions for completion – higher of market value or consideration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3736" w:rsidRPr="00051DA8" w:rsidRDefault="000705C8" w:rsidP="00DE3736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t>GST PAYABLE</w:t>
            </w:r>
          </w:p>
        </w:tc>
      </w:tr>
      <w:tr w:rsidR="00DE3736" w:rsidRPr="00CE11C7" w:rsidTr="00AE0FD2">
        <w:trPr>
          <w:cantSplit/>
          <w:trHeight w:val="56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3736" w:rsidRPr="008F58EC" w:rsidRDefault="007D35C9" w:rsidP="00DE3736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DE3736">
              <w:rPr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E3736">
              <w:rPr>
                <w:lang w:val="en-AU"/>
              </w:rPr>
              <w:instrText xml:space="preserve"> FORMTEXT </w:instrText>
            </w:r>
            <w:r w:rsidR="00DE3736">
              <w:rPr>
                <w:lang w:val="en-AU"/>
              </w:rPr>
            </w:r>
            <w:r w:rsidR="00DE3736">
              <w:rPr>
                <w:lang w:val="en-AU"/>
              </w:rPr>
              <w:fldChar w:fldCharType="separate"/>
            </w:r>
            <w:r w:rsidR="00DE3736">
              <w:rPr>
                <w:lang w:val="en-AU"/>
              </w:rPr>
              <w:t> </w:t>
            </w:r>
            <w:r w:rsidR="00DE3736">
              <w:rPr>
                <w:lang w:val="en-AU"/>
              </w:rPr>
              <w:t> </w:t>
            </w:r>
            <w:r w:rsidR="00DE3736">
              <w:rPr>
                <w:lang w:val="en-AU"/>
              </w:rPr>
              <w:t> </w:t>
            </w:r>
            <w:r w:rsidR="00DE3736">
              <w:rPr>
                <w:lang w:val="en-AU"/>
              </w:rPr>
              <w:t> </w:t>
            </w:r>
            <w:r w:rsidR="00DE3736">
              <w:rPr>
                <w:lang w:val="en-AU"/>
              </w:rPr>
              <w:t> </w:t>
            </w:r>
            <w:r w:rsidR="00DE3736">
              <w:rPr>
                <w:lang w:val="en-AU"/>
              </w:rPr>
              <w:fldChar w:fldCharType="end"/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36" w:rsidRPr="008F58EC" w:rsidRDefault="007D35C9" w:rsidP="00DE3736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DE3736">
              <w:rPr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E3736">
              <w:rPr>
                <w:lang w:val="en-AU"/>
              </w:rPr>
              <w:instrText xml:space="preserve"> FORMTEXT </w:instrText>
            </w:r>
            <w:r w:rsidR="00DE3736">
              <w:rPr>
                <w:lang w:val="en-AU"/>
              </w:rPr>
            </w:r>
            <w:r w:rsidR="00DE3736">
              <w:rPr>
                <w:lang w:val="en-AU"/>
              </w:rPr>
              <w:fldChar w:fldCharType="separate"/>
            </w:r>
            <w:r w:rsidR="00DE3736">
              <w:rPr>
                <w:lang w:val="en-AU"/>
              </w:rPr>
              <w:t> </w:t>
            </w:r>
            <w:r w:rsidR="00DE3736">
              <w:rPr>
                <w:lang w:val="en-AU"/>
              </w:rPr>
              <w:t> </w:t>
            </w:r>
            <w:r w:rsidR="00DE3736">
              <w:rPr>
                <w:lang w:val="en-AU"/>
              </w:rPr>
              <w:t> </w:t>
            </w:r>
            <w:r w:rsidR="00DE3736">
              <w:rPr>
                <w:lang w:val="en-AU"/>
              </w:rPr>
              <w:t> </w:t>
            </w:r>
            <w:r w:rsidR="00DE3736">
              <w:rPr>
                <w:lang w:val="en-AU"/>
              </w:rPr>
              <w:t> </w:t>
            </w:r>
            <w:r w:rsidR="00DE3736">
              <w:rPr>
                <w:lang w:val="en-AU"/>
              </w:rPr>
              <w:fldChar w:fldCharType="end"/>
            </w:r>
          </w:p>
        </w:tc>
      </w:tr>
    </w:tbl>
    <w:p w:rsidR="000705C8" w:rsidRDefault="000705C8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DE3736" w:rsidTr="00DE3736">
        <w:trPr>
          <w:cantSplit/>
          <w:trHeight w:hRule="exact"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3736" w:rsidRDefault="00DE3736" w:rsidP="00DE3736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AGREEMENT / CONTRACT FOR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alibri" w:hAnsi="Calibri" w:cs="Arial"/>
                    <w:b/>
                    <w:sz w:val="20"/>
                    <w:lang w:val="en-US"/>
                  </w:rPr>
                  <w:t>SALE</w:t>
                </w:r>
              </w:smartTag>
            </w:smartTag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 DAT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3736" w:rsidRPr="006C756B" w:rsidRDefault="00DE3736" w:rsidP="00DE3736">
            <w:pPr>
              <w:pStyle w:val="Heading7"/>
              <w:spacing w:befor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ETTLEMENT DATE </w:t>
            </w:r>
            <w:r w:rsidRPr="006C756B">
              <w:rPr>
                <w:rFonts w:ascii="Calibri" w:hAnsi="Calibri"/>
                <w:sz w:val="16"/>
                <w:szCs w:val="16"/>
              </w:rPr>
              <w:t>(the date the buyer is liable for rates)</w:t>
            </w:r>
          </w:p>
        </w:tc>
      </w:tr>
      <w:tr w:rsidR="00DE3736" w:rsidRPr="00CE11C7" w:rsidTr="00DE3736">
        <w:trPr>
          <w:cantSplit/>
          <w:trHeight w:val="56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736" w:rsidRPr="008F58EC" w:rsidRDefault="00DE3736" w:rsidP="00DE3736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736" w:rsidRPr="008F58EC" w:rsidRDefault="00DE3736" w:rsidP="00DE3736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</w:tbl>
    <w:p w:rsidR="00DE3736" w:rsidRDefault="00DE3736">
      <w:pPr>
        <w:pStyle w:val="Header"/>
        <w:rPr>
          <w:rFonts w:ascii="Calibri" w:hAnsi="Calibri"/>
          <w:sz w:val="16"/>
          <w:szCs w:val="16"/>
          <w:lang w:val="en-US"/>
        </w:rPr>
      </w:pPr>
    </w:p>
    <w:p w:rsidR="00DE3736" w:rsidRDefault="00DE3736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51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10"/>
      </w:tblGrid>
      <w:tr w:rsidR="008913F4" w:rsidTr="008913F4">
        <w:trPr>
          <w:cantSplit/>
          <w:trHeight w:hRule="exact" w:val="510"/>
        </w:trPr>
        <w:tc>
          <w:tcPr>
            <w:tcW w:w="5104" w:type="dxa"/>
            <w:gridSpan w:val="2"/>
            <w:shd w:val="clear" w:color="C0C0C0" w:fill="F3F3F3"/>
            <w:vAlign w:val="center"/>
          </w:tcPr>
          <w:p w:rsidR="008913F4" w:rsidRDefault="008913F4" w:rsidP="00056481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FFICE USE ONLY</w:t>
            </w:r>
          </w:p>
        </w:tc>
      </w:tr>
      <w:tr w:rsidR="008913F4" w:rsidRPr="001859C2" w:rsidTr="008913F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4" w:rsidRPr="001859C2" w:rsidRDefault="008913F4" w:rsidP="0005648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3F4" w:rsidRPr="001859C2" w:rsidRDefault="008913F4" w:rsidP="0005648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8913F4" w:rsidRPr="001859C2" w:rsidTr="008913F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4" w:rsidRPr="001859C2" w:rsidRDefault="008913F4" w:rsidP="0005648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a Entered/Examined 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3F4" w:rsidRPr="001859C2" w:rsidRDefault="008913F4" w:rsidP="0005648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8913F4" w:rsidRPr="001859C2" w:rsidTr="008913F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4" w:rsidRPr="001859C2" w:rsidRDefault="008913F4" w:rsidP="0005648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Volume &amp; Folio issu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3F4" w:rsidRPr="001859C2" w:rsidRDefault="008913F4" w:rsidP="0005648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8913F4" w:rsidRPr="001859C2" w:rsidTr="008913F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4" w:rsidRPr="001859C2" w:rsidRDefault="008913F4" w:rsidP="0005648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ered 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3F4" w:rsidRPr="001859C2" w:rsidRDefault="008913F4" w:rsidP="0005648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8913F4" w:rsidRPr="001859C2" w:rsidTr="008913F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4" w:rsidRPr="001859C2" w:rsidRDefault="008913F4" w:rsidP="0005648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ration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3F4" w:rsidRPr="001859C2" w:rsidRDefault="008913F4" w:rsidP="0005648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:rsidR="008758CE" w:rsidRPr="006A3B63" w:rsidRDefault="008758CE">
      <w:pPr>
        <w:pStyle w:val="Header"/>
        <w:rPr>
          <w:rFonts w:ascii="Calibri" w:hAnsi="Calibri"/>
          <w:sz w:val="16"/>
          <w:szCs w:val="16"/>
          <w:lang w:val="en-US"/>
        </w:rPr>
      </w:pPr>
    </w:p>
    <w:sectPr w:rsidR="008758CE" w:rsidRPr="006A3B63" w:rsidSect="00786B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709" w:bottom="567" w:left="1797" w:header="142" w:footer="164" w:gutter="0"/>
      <w:pgBorders w:offsetFrom="page">
        <w:top w:val="none" w:sz="0" w:space="6" w:color="000080"/>
        <w:left w:val="none" w:sz="0" w:space="12" w:color="D701CC" w:frame="1"/>
        <w:bottom w:val="none" w:sz="0" w:space="17" w:color="043049"/>
        <w:right w:val="none" w:sz="20" w:space="21" w:color="0000F8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D96" w:rsidRDefault="00D10D96">
      <w:r>
        <w:separator/>
      </w:r>
    </w:p>
  </w:endnote>
  <w:endnote w:type="continuationSeparator" w:id="0">
    <w:p w:rsidR="00D10D96" w:rsidRDefault="00D1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7CB" w:rsidRDefault="002A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EE" w:rsidRDefault="00CA1CEE" w:rsidP="00CA1CEE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pproved form AF2020-</w:t>
    </w:r>
    <w:r w:rsidR="002A47CB">
      <w:rPr>
        <w:rFonts w:ascii="Arial Narrow" w:hAnsi="Arial Narrow"/>
        <w:sz w:val="16"/>
      </w:rPr>
      <w:t>59</w:t>
    </w:r>
    <w:r>
      <w:rPr>
        <w:rFonts w:ascii="Arial Narrow" w:hAnsi="Arial Narrow"/>
        <w:sz w:val="16"/>
      </w:rPr>
      <w:t xml:space="preserve"> approved by Fred Arugay, Deputy Registrar-General on 2</w:t>
    </w:r>
    <w:r w:rsidR="00BA01F1">
      <w:rPr>
        <w:rFonts w:ascii="Arial Narrow" w:hAnsi="Arial Narrow"/>
        <w:sz w:val="16"/>
      </w:rPr>
      <w:t>5</w:t>
    </w:r>
    <w:r>
      <w:rPr>
        <w:rFonts w:ascii="Arial Narrow" w:hAnsi="Arial Narrow"/>
        <w:sz w:val="16"/>
      </w:rPr>
      <w:t xml:space="preserve">/06/2020 under section 140 of the </w:t>
    </w:r>
    <w:r>
      <w:rPr>
        <w:rFonts w:ascii="Arial Narrow" w:hAnsi="Arial Narrow"/>
        <w:i/>
        <w:iCs/>
        <w:sz w:val="16"/>
      </w:rPr>
      <w:t>Land Titles Act 1925</w:t>
    </w:r>
    <w:r>
      <w:rPr>
        <w:rFonts w:ascii="Arial Narrow" w:hAnsi="Arial Narrow"/>
        <w:sz w:val="16"/>
      </w:rPr>
      <w:t xml:space="preserve"> (approved forms)</w:t>
    </w:r>
  </w:p>
  <w:p w:rsidR="00DE3736" w:rsidRDefault="00CA1CEE" w:rsidP="00CA1CEE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This form revokes AF2020-26</w:t>
    </w:r>
  </w:p>
  <w:p w:rsidR="008134BA" w:rsidRPr="008134BA" w:rsidRDefault="008134BA" w:rsidP="008134BA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" w:hAnsi="Arial" w:cs="Arial"/>
        <w:sz w:val="14"/>
      </w:rPr>
    </w:pPr>
    <w:r w:rsidRPr="008134B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36" w:rsidRPr="008134BA" w:rsidRDefault="008134BA" w:rsidP="008134BA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z w:val="14"/>
      </w:rPr>
    </w:pPr>
    <w:r w:rsidRPr="008134B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D96" w:rsidRDefault="00D10D96">
      <w:r>
        <w:separator/>
      </w:r>
    </w:p>
  </w:footnote>
  <w:footnote w:type="continuationSeparator" w:id="0">
    <w:p w:rsidR="00D10D96" w:rsidRDefault="00D1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7CB" w:rsidRDefault="002A4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7CB" w:rsidRDefault="002A4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7CB" w:rsidRDefault="002A4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281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5225D"/>
    <w:multiLevelType w:val="hybridMultilevel"/>
    <w:tmpl w:val="EDCC3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6156D"/>
    <w:multiLevelType w:val="hybridMultilevel"/>
    <w:tmpl w:val="563EE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135D7"/>
    <w:multiLevelType w:val="hybridMultilevel"/>
    <w:tmpl w:val="4A6A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CC1"/>
    <w:multiLevelType w:val="hybridMultilevel"/>
    <w:tmpl w:val="A9EE8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0FB8"/>
    <w:multiLevelType w:val="hybridMultilevel"/>
    <w:tmpl w:val="569C315A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</w:num>
  <w:num w:numId="36">
    <w:abstractNumId w:val="7"/>
  </w:num>
  <w:num w:numId="37">
    <w:abstractNumId w:val="6"/>
  </w:num>
  <w:num w:numId="38">
    <w:abstractNumId w:val="9"/>
  </w:num>
  <w:num w:numId="39">
    <w:abstractNumId w:val="3"/>
  </w:num>
  <w:num w:numId="40">
    <w:abstractNumId w:val="8"/>
  </w:num>
  <w:num w:numId="41">
    <w:abstractNumId w:val="5"/>
  </w:num>
  <w:num w:numId="42">
    <w:abstractNumId w:val="0"/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0"/>
  </w:num>
  <w:num w:numId="4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B7682"/>
    <w:rsid w:val="000003F8"/>
    <w:rsid w:val="0002503E"/>
    <w:rsid w:val="0003519B"/>
    <w:rsid w:val="00036216"/>
    <w:rsid w:val="00051DA8"/>
    <w:rsid w:val="00056481"/>
    <w:rsid w:val="00056941"/>
    <w:rsid w:val="0006518A"/>
    <w:rsid w:val="000705C8"/>
    <w:rsid w:val="00073C13"/>
    <w:rsid w:val="000761AB"/>
    <w:rsid w:val="00076203"/>
    <w:rsid w:val="00082CDA"/>
    <w:rsid w:val="00095385"/>
    <w:rsid w:val="000955B0"/>
    <w:rsid w:val="000968A7"/>
    <w:rsid w:val="000B0105"/>
    <w:rsid w:val="000C0008"/>
    <w:rsid w:val="000C4655"/>
    <w:rsid w:val="000C72DD"/>
    <w:rsid w:val="0010062F"/>
    <w:rsid w:val="001024B1"/>
    <w:rsid w:val="00114A5B"/>
    <w:rsid w:val="00125CA6"/>
    <w:rsid w:val="001315EE"/>
    <w:rsid w:val="00142AE8"/>
    <w:rsid w:val="001677B5"/>
    <w:rsid w:val="001749BD"/>
    <w:rsid w:val="001859C2"/>
    <w:rsid w:val="001910BE"/>
    <w:rsid w:val="001A3F8C"/>
    <w:rsid w:val="001A6BA4"/>
    <w:rsid w:val="001A75EF"/>
    <w:rsid w:val="001B3569"/>
    <w:rsid w:val="001E51E5"/>
    <w:rsid w:val="00214257"/>
    <w:rsid w:val="00221FC7"/>
    <w:rsid w:val="00254B5C"/>
    <w:rsid w:val="002727C4"/>
    <w:rsid w:val="00272F82"/>
    <w:rsid w:val="00274CFD"/>
    <w:rsid w:val="00276ACD"/>
    <w:rsid w:val="002815C1"/>
    <w:rsid w:val="0029201E"/>
    <w:rsid w:val="00297529"/>
    <w:rsid w:val="002A1641"/>
    <w:rsid w:val="002A47CB"/>
    <w:rsid w:val="002B1576"/>
    <w:rsid w:val="002C6E5B"/>
    <w:rsid w:val="002E3ED6"/>
    <w:rsid w:val="002E51CC"/>
    <w:rsid w:val="002E7811"/>
    <w:rsid w:val="002F3C34"/>
    <w:rsid w:val="0030554E"/>
    <w:rsid w:val="00337DFC"/>
    <w:rsid w:val="003521B1"/>
    <w:rsid w:val="00372F86"/>
    <w:rsid w:val="00373D42"/>
    <w:rsid w:val="0037415E"/>
    <w:rsid w:val="00375F2B"/>
    <w:rsid w:val="00380216"/>
    <w:rsid w:val="003C325F"/>
    <w:rsid w:val="003D4130"/>
    <w:rsid w:val="003E0083"/>
    <w:rsid w:val="003E1C09"/>
    <w:rsid w:val="003E6C53"/>
    <w:rsid w:val="00407CCF"/>
    <w:rsid w:val="0041777E"/>
    <w:rsid w:val="0045402A"/>
    <w:rsid w:val="00471AC1"/>
    <w:rsid w:val="00484924"/>
    <w:rsid w:val="004856F9"/>
    <w:rsid w:val="004859B6"/>
    <w:rsid w:val="0048682F"/>
    <w:rsid w:val="00490DCA"/>
    <w:rsid w:val="0049550F"/>
    <w:rsid w:val="004A5681"/>
    <w:rsid w:val="004A6A09"/>
    <w:rsid w:val="004D3BB1"/>
    <w:rsid w:val="004E192D"/>
    <w:rsid w:val="004E3218"/>
    <w:rsid w:val="004F5794"/>
    <w:rsid w:val="0050110E"/>
    <w:rsid w:val="00511CDB"/>
    <w:rsid w:val="00517062"/>
    <w:rsid w:val="00520909"/>
    <w:rsid w:val="00520D46"/>
    <w:rsid w:val="00522590"/>
    <w:rsid w:val="00530EC5"/>
    <w:rsid w:val="00546178"/>
    <w:rsid w:val="00563F70"/>
    <w:rsid w:val="00570C9B"/>
    <w:rsid w:val="00584BCC"/>
    <w:rsid w:val="005A6E40"/>
    <w:rsid w:val="005A708C"/>
    <w:rsid w:val="005B7682"/>
    <w:rsid w:val="005B7C37"/>
    <w:rsid w:val="005D0CB0"/>
    <w:rsid w:val="005E5DEC"/>
    <w:rsid w:val="005E7F5E"/>
    <w:rsid w:val="00601141"/>
    <w:rsid w:val="00604684"/>
    <w:rsid w:val="00611654"/>
    <w:rsid w:val="006333AB"/>
    <w:rsid w:val="0065254D"/>
    <w:rsid w:val="00660DB6"/>
    <w:rsid w:val="00666D22"/>
    <w:rsid w:val="00676D9C"/>
    <w:rsid w:val="00694F98"/>
    <w:rsid w:val="006A3B63"/>
    <w:rsid w:val="006A4090"/>
    <w:rsid w:val="006B11BB"/>
    <w:rsid w:val="006C4F9B"/>
    <w:rsid w:val="006C756B"/>
    <w:rsid w:val="006D20FF"/>
    <w:rsid w:val="006D30D5"/>
    <w:rsid w:val="006D4B45"/>
    <w:rsid w:val="006D5261"/>
    <w:rsid w:val="0070418E"/>
    <w:rsid w:val="00722394"/>
    <w:rsid w:val="007249FB"/>
    <w:rsid w:val="007514D7"/>
    <w:rsid w:val="00766BCC"/>
    <w:rsid w:val="007725F9"/>
    <w:rsid w:val="00773E15"/>
    <w:rsid w:val="00775591"/>
    <w:rsid w:val="00786B8A"/>
    <w:rsid w:val="00792BD2"/>
    <w:rsid w:val="007A7D30"/>
    <w:rsid w:val="007B0235"/>
    <w:rsid w:val="007C0854"/>
    <w:rsid w:val="007D1754"/>
    <w:rsid w:val="007D35C9"/>
    <w:rsid w:val="00812300"/>
    <w:rsid w:val="008134BA"/>
    <w:rsid w:val="00827964"/>
    <w:rsid w:val="00855953"/>
    <w:rsid w:val="00856330"/>
    <w:rsid w:val="0087071D"/>
    <w:rsid w:val="008758CE"/>
    <w:rsid w:val="008913F4"/>
    <w:rsid w:val="008A432A"/>
    <w:rsid w:val="008B256A"/>
    <w:rsid w:val="008B2EF6"/>
    <w:rsid w:val="008E79B3"/>
    <w:rsid w:val="008F3F8A"/>
    <w:rsid w:val="008F58EC"/>
    <w:rsid w:val="00904E66"/>
    <w:rsid w:val="009130EB"/>
    <w:rsid w:val="009142FD"/>
    <w:rsid w:val="009219F6"/>
    <w:rsid w:val="00931C0B"/>
    <w:rsid w:val="009547EC"/>
    <w:rsid w:val="00960DDB"/>
    <w:rsid w:val="009718C3"/>
    <w:rsid w:val="00995E0F"/>
    <w:rsid w:val="00997AAB"/>
    <w:rsid w:val="009B1FDC"/>
    <w:rsid w:val="009B22F2"/>
    <w:rsid w:val="009B28C6"/>
    <w:rsid w:val="009B2CC1"/>
    <w:rsid w:val="009B397B"/>
    <w:rsid w:val="009F28E2"/>
    <w:rsid w:val="00A04FAE"/>
    <w:rsid w:val="00A14E7C"/>
    <w:rsid w:val="00A14FDD"/>
    <w:rsid w:val="00A15FDB"/>
    <w:rsid w:val="00A20554"/>
    <w:rsid w:val="00A32844"/>
    <w:rsid w:val="00A46740"/>
    <w:rsid w:val="00A64EC3"/>
    <w:rsid w:val="00A66133"/>
    <w:rsid w:val="00A7455A"/>
    <w:rsid w:val="00A86F37"/>
    <w:rsid w:val="00A94D11"/>
    <w:rsid w:val="00A96481"/>
    <w:rsid w:val="00AA66C7"/>
    <w:rsid w:val="00AB6D09"/>
    <w:rsid w:val="00AC67F9"/>
    <w:rsid w:val="00AE0FD2"/>
    <w:rsid w:val="00B03B53"/>
    <w:rsid w:val="00B043CC"/>
    <w:rsid w:val="00B07519"/>
    <w:rsid w:val="00B10B33"/>
    <w:rsid w:val="00B365E4"/>
    <w:rsid w:val="00B37683"/>
    <w:rsid w:val="00B41A52"/>
    <w:rsid w:val="00B45BA2"/>
    <w:rsid w:val="00B50C73"/>
    <w:rsid w:val="00B7494B"/>
    <w:rsid w:val="00B82EA7"/>
    <w:rsid w:val="00B96F66"/>
    <w:rsid w:val="00B97ACA"/>
    <w:rsid w:val="00BA01F1"/>
    <w:rsid w:val="00BA3148"/>
    <w:rsid w:val="00BA56C9"/>
    <w:rsid w:val="00BC62A5"/>
    <w:rsid w:val="00BD6A81"/>
    <w:rsid w:val="00BF670E"/>
    <w:rsid w:val="00C0080E"/>
    <w:rsid w:val="00C0509E"/>
    <w:rsid w:val="00C153B9"/>
    <w:rsid w:val="00C20A2C"/>
    <w:rsid w:val="00C40594"/>
    <w:rsid w:val="00C502BC"/>
    <w:rsid w:val="00C628A5"/>
    <w:rsid w:val="00C67202"/>
    <w:rsid w:val="00C82D58"/>
    <w:rsid w:val="00CA1CEE"/>
    <w:rsid w:val="00CA4D1E"/>
    <w:rsid w:val="00CD307E"/>
    <w:rsid w:val="00CD4377"/>
    <w:rsid w:val="00CE11C7"/>
    <w:rsid w:val="00CE63EE"/>
    <w:rsid w:val="00CF023C"/>
    <w:rsid w:val="00D04CCD"/>
    <w:rsid w:val="00D07915"/>
    <w:rsid w:val="00D1012C"/>
    <w:rsid w:val="00D10D96"/>
    <w:rsid w:val="00D12128"/>
    <w:rsid w:val="00D410DB"/>
    <w:rsid w:val="00D417BA"/>
    <w:rsid w:val="00D442A7"/>
    <w:rsid w:val="00D6078D"/>
    <w:rsid w:val="00D63539"/>
    <w:rsid w:val="00D8572F"/>
    <w:rsid w:val="00D92289"/>
    <w:rsid w:val="00DA3B57"/>
    <w:rsid w:val="00DA419E"/>
    <w:rsid w:val="00DA5074"/>
    <w:rsid w:val="00DB134C"/>
    <w:rsid w:val="00DB5C5B"/>
    <w:rsid w:val="00DD1B08"/>
    <w:rsid w:val="00DD55D0"/>
    <w:rsid w:val="00DE019E"/>
    <w:rsid w:val="00DE0A2A"/>
    <w:rsid w:val="00DE1390"/>
    <w:rsid w:val="00DE3736"/>
    <w:rsid w:val="00E5723B"/>
    <w:rsid w:val="00E81D82"/>
    <w:rsid w:val="00E83287"/>
    <w:rsid w:val="00EA0A7C"/>
    <w:rsid w:val="00EA5D7D"/>
    <w:rsid w:val="00ED3B26"/>
    <w:rsid w:val="00EE77E6"/>
    <w:rsid w:val="00EF2C71"/>
    <w:rsid w:val="00F03271"/>
    <w:rsid w:val="00F32013"/>
    <w:rsid w:val="00F53B91"/>
    <w:rsid w:val="00F74B41"/>
    <w:rsid w:val="00F96015"/>
    <w:rsid w:val="00FA26ED"/>
    <w:rsid w:val="00FC570D"/>
    <w:rsid w:val="00FD50DA"/>
    <w:rsid w:val="00FE197F"/>
    <w:rsid w:val="00FF2026"/>
    <w:rsid w:val="00FF3DDD"/>
    <w:rsid w:val="00FF53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7BEB89B-4A12-4D77-BC52-2F820905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AE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2AE8"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2AE8"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2AE8"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AE8"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2AE8"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42AE8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42AE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42AE8"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42AE8"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0C9B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70C9B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70C9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70C9B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70C9B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70C9B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570C9B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70C9B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570C9B"/>
    <w:rPr>
      <w:rFonts w:ascii="Cambria" w:hAnsi="Cambria" w:cs="Times New Roman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sid w:val="00142A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AE8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AE8"/>
    <w:rPr>
      <w:rFonts w:cs="Times New Roman"/>
      <w:lang w:val="en-AU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uiPriority w:val="99"/>
    <w:rsid w:val="00142AE8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uiPriority w:val="99"/>
    <w:rsid w:val="00142AE8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uiPriority w:val="99"/>
    <w:rsid w:val="00142AE8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uiPriority w:val="99"/>
    <w:rsid w:val="00142AE8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4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0C9B"/>
    <w:rPr>
      <w:rFonts w:cs="Times New Roman"/>
      <w:sz w:val="2"/>
      <w:lang w:val="x-none" w:eastAsia="en-US"/>
    </w:rPr>
  </w:style>
  <w:style w:type="paragraph" w:styleId="Caption">
    <w:name w:val="caption"/>
    <w:basedOn w:val="Normal"/>
    <w:next w:val="Normal"/>
    <w:uiPriority w:val="99"/>
    <w:qFormat/>
    <w:rsid w:val="00142AE8"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42AE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70C9B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42AE8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42AE8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70C9B"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42AE8"/>
    <w:rPr>
      <w:rFonts w:ascii="Calibri" w:hAnsi="Calibri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uiPriority w:val="99"/>
    <w:rsid w:val="00142AE8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uiPriority w:val="99"/>
    <w:rsid w:val="00142AE8"/>
  </w:style>
  <w:style w:type="character" w:customStyle="1" w:styleId="charBoldItals">
    <w:name w:val="charBoldItals"/>
    <w:basedOn w:val="DefaultParagraphFont"/>
    <w:uiPriority w:val="99"/>
    <w:rsid w:val="00142AE8"/>
    <w:rPr>
      <w:rFonts w:cs="Times New Roman"/>
      <w:b/>
      <w:bCs/>
      <w:i/>
      <w:iCs/>
    </w:rPr>
  </w:style>
  <w:style w:type="character" w:customStyle="1" w:styleId="sectionheaderb">
    <w:name w:val="sectionheader_b"/>
    <w:basedOn w:val="DefaultParagraphFont"/>
    <w:uiPriority w:val="99"/>
    <w:rsid w:val="00142AE8"/>
    <w:rPr>
      <w:rFonts w:cs="Times New Roman"/>
    </w:rPr>
  </w:style>
  <w:style w:type="character" w:customStyle="1" w:styleId="sectionheaderpay1">
    <w:name w:val="sectionheader_pay1"/>
    <w:basedOn w:val="DefaultParagraphFont"/>
    <w:uiPriority w:val="99"/>
    <w:rsid w:val="00142AE8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rsid w:val="00142AE8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42AE8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70C9B"/>
    <w:rPr>
      <w:rFonts w:cs="Times New Roman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142AE8"/>
    <w:rPr>
      <w:rFonts w:cs="Times New Roman"/>
      <w:color w:val="800080"/>
      <w:u w:val="single"/>
    </w:rPr>
  </w:style>
  <w:style w:type="paragraph" w:styleId="ListBullet">
    <w:name w:val="List Bullet"/>
    <w:basedOn w:val="Normal"/>
    <w:uiPriority w:val="99"/>
    <w:locked/>
    <w:rsid w:val="00BA56C9"/>
    <w:pPr>
      <w:numPr>
        <w:numId w:val="9"/>
      </w:numPr>
      <w:tabs>
        <w:tab w:val="clear" w:pos="360"/>
        <w:tab w:val="num" w:pos="720"/>
      </w:tabs>
    </w:pPr>
  </w:style>
  <w:style w:type="character" w:customStyle="1" w:styleId="Heading7Char1">
    <w:name w:val="Heading 7 Char1"/>
    <w:basedOn w:val="DefaultParagraphFont"/>
    <w:uiPriority w:val="9"/>
    <w:locked/>
    <w:rsid w:val="009B22F2"/>
    <w:rPr>
      <w:rFonts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9B2CC1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9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landtitles@act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gov.au/ac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A8AE-5677-4CE7-A593-0AF9499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62</Characters>
  <Application>Microsoft Office Word</Application>
  <DocSecurity>0</DocSecurity>
  <Lines>94</Lines>
  <Paragraphs>60</Paragraphs>
  <ScaleCrop>false</ScaleCrop>
  <Company>ACT Government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09-05-07T02:42:00Z</cp:lastPrinted>
  <dcterms:created xsi:type="dcterms:W3CDTF">2020-06-29T02:09:00Z</dcterms:created>
  <dcterms:modified xsi:type="dcterms:W3CDTF">2020-06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181314</vt:lpwstr>
  </property>
  <property fmtid="{D5CDD505-2E9C-101B-9397-08002B2CF9AE}" pid="3" name="Objective-Comment">
    <vt:lpwstr/>
  </property>
  <property fmtid="{D5CDD505-2E9C-101B-9397-08002B2CF9AE}" pid="4" name="Objective-CreationStamp">
    <vt:filetime>2016-12-21T14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6-12-22T14:00:00Z</vt:filetime>
  </property>
  <property fmtid="{D5CDD505-2E9C-101B-9397-08002B2CF9AE}" pid="8" name="Objective-ModificationStamp">
    <vt:filetime>2016-12-22T14:00:00Z</vt:filetime>
  </property>
  <property fmtid="{D5CDD505-2E9C-101B-9397-08002B2CF9AE}" pid="9" name="Objective-Owner">
    <vt:lpwstr>Sandra Salcedo</vt:lpwstr>
  </property>
  <property fmtid="{D5CDD505-2E9C-101B-9397-08002B2CF9AE}" pid="10" name="Objective-Path">
    <vt:lpwstr>Whole of ACT Government:JACSD - Justice and Community Safety Directorate:Office of Regulatory Services:Land Titles Act 1925:Land Titles Act - Forms, Fees, Practice Manual, Standard Operating Procedures, Templates:Land Titles Act - Forms:Land Titles Act - </vt:lpwstr>
  </property>
  <property fmtid="{D5CDD505-2E9C-101B-9397-08002B2CF9AE}" pid="11" name="Objective-Parent">
    <vt:lpwstr>Land Titles Act - Approved Land Titles Forms - Access Canberra 2017</vt:lpwstr>
  </property>
  <property fmtid="{D5CDD505-2E9C-101B-9397-08002B2CF9AE}" pid="12" name="Objective-State">
    <vt:lpwstr>Published</vt:lpwstr>
  </property>
  <property fmtid="{D5CDD505-2E9C-101B-9397-08002B2CF9AE}" pid="13" name="Objective-Title">
    <vt:lpwstr>031-ACL-Application to register a crown lease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Change of address from Fyshwick to Dickson_x000d__x000d_Change to Access Canberra logo</vt:lpwstr>
  </property>
  <property fmtid="{D5CDD505-2E9C-101B-9397-08002B2CF9AE}" pid="16" name="Objective-VersionNumber">
    <vt:r8>2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